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BC" w:rsidRDefault="006972BC" w:rsidP="006972BC">
      <w:pPr>
        <w:jc w:val="center"/>
        <w:rPr>
          <w:sz w:val="22"/>
          <w:szCs w:val="22"/>
        </w:rPr>
      </w:pPr>
    </w:p>
    <w:p w:rsidR="00984F6D" w:rsidRDefault="00984F6D" w:rsidP="006972BC">
      <w:pPr>
        <w:jc w:val="center"/>
        <w:rPr>
          <w:sz w:val="22"/>
          <w:szCs w:val="22"/>
        </w:rPr>
      </w:pPr>
    </w:p>
    <w:p w:rsidR="006972BC" w:rsidRDefault="006972BC" w:rsidP="006972BC">
      <w:pPr>
        <w:spacing w:line="360" w:lineRule="auto"/>
        <w:jc w:val="center"/>
        <w:rPr>
          <w:b/>
          <w:bCs/>
          <w:sz w:val="28"/>
          <w:szCs w:val="28"/>
        </w:rPr>
      </w:pPr>
      <w:r w:rsidRPr="00ED344B">
        <w:rPr>
          <w:b/>
          <w:bCs/>
          <w:sz w:val="28"/>
          <w:szCs w:val="28"/>
        </w:rPr>
        <w:t>Отчет о</w:t>
      </w:r>
      <w:r>
        <w:rPr>
          <w:b/>
          <w:bCs/>
          <w:sz w:val="28"/>
          <w:szCs w:val="28"/>
        </w:rPr>
        <w:t>б эффективности деятельности образовательной организации</w:t>
      </w:r>
    </w:p>
    <w:p w:rsidR="006972BC" w:rsidRPr="006C4978" w:rsidRDefault="006972BC" w:rsidP="006972BC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 профилактике суицидов</w:t>
      </w:r>
      <w:r w:rsidR="005903F4">
        <w:rPr>
          <w:b/>
          <w:bCs/>
          <w:sz w:val="28"/>
          <w:szCs w:val="28"/>
        </w:rPr>
        <w:t xml:space="preserve"> среди обучающихся за период</w:t>
      </w:r>
      <w:r w:rsidR="00312340">
        <w:rPr>
          <w:b/>
          <w:bCs/>
          <w:sz w:val="28"/>
          <w:szCs w:val="28"/>
        </w:rPr>
        <w:t xml:space="preserve"> </w:t>
      </w:r>
      <w:r w:rsidR="005903F4">
        <w:rPr>
          <w:b/>
          <w:bCs/>
          <w:sz w:val="28"/>
          <w:szCs w:val="28"/>
        </w:rPr>
        <w:t xml:space="preserve"> </w:t>
      </w:r>
      <w:r w:rsidR="00497C05">
        <w:rPr>
          <w:b/>
          <w:bCs/>
          <w:sz w:val="28"/>
          <w:szCs w:val="28"/>
        </w:rPr>
        <w:t>июль - декабрь</w:t>
      </w:r>
      <w:r w:rsidR="000659EA">
        <w:rPr>
          <w:b/>
          <w:bCs/>
          <w:sz w:val="28"/>
          <w:szCs w:val="28"/>
        </w:rPr>
        <w:t xml:space="preserve"> 2020</w:t>
      </w:r>
      <w:r w:rsidR="008728C2">
        <w:rPr>
          <w:b/>
          <w:bCs/>
          <w:sz w:val="28"/>
          <w:szCs w:val="28"/>
        </w:rPr>
        <w:t xml:space="preserve"> </w:t>
      </w:r>
      <w:r w:rsidR="00BA0E45">
        <w:rPr>
          <w:b/>
          <w:bCs/>
          <w:sz w:val="28"/>
          <w:szCs w:val="28"/>
        </w:rPr>
        <w:t xml:space="preserve"> года</w:t>
      </w:r>
      <w:proofErr w:type="gramEnd"/>
    </w:p>
    <w:p w:rsidR="006972BC" w:rsidRPr="006972BC" w:rsidRDefault="006972BC" w:rsidP="006972BC">
      <w:pPr>
        <w:jc w:val="center"/>
        <w:rPr>
          <w:b/>
          <w:sz w:val="28"/>
          <w:szCs w:val="28"/>
        </w:rPr>
      </w:pPr>
      <w:r w:rsidRPr="006972BC">
        <w:rPr>
          <w:b/>
          <w:sz w:val="28"/>
          <w:szCs w:val="28"/>
        </w:rPr>
        <w:t>МБОУ Краснооктябрьская СОШ</w:t>
      </w:r>
    </w:p>
    <w:p w:rsidR="006972BC" w:rsidRDefault="006972BC" w:rsidP="006972BC">
      <w:pPr>
        <w:spacing w:line="360" w:lineRule="auto"/>
        <w:jc w:val="center"/>
        <w:rPr>
          <w:sz w:val="22"/>
          <w:szCs w:val="22"/>
        </w:rPr>
      </w:pPr>
    </w:p>
    <w:p w:rsidR="006972BC" w:rsidRPr="00385B25" w:rsidRDefault="006972BC" w:rsidP="006972BC">
      <w:pPr>
        <w:jc w:val="center"/>
        <w:rPr>
          <w:b/>
          <w:u w:val="single"/>
        </w:rPr>
      </w:pPr>
      <w:r>
        <w:rPr>
          <w:b/>
          <w:color w:val="000000"/>
        </w:rPr>
        <w:t xml:space="preserve">1. </w:t>
      </w:r>
      <w:r w:rsidRPr="00385B25">
        <w:rPr>
          <w:b/>
          <w:color w:val="000000"/>
        </w:rPr>
        <w:t>Информация о случаях завершенных суицидов</w:t>
      </w:r>
    </w:p>
    <w:p w:rsidR="006972BC" w:rsidRPr="007B4D5D" w:rsidRDefault="006972BC" w:rsidP="006972BC">
      <w:pPr>
        <w:spacing w:before="100" w:beforeAutospacing="1"/>
        <w:ind w:left="928"/>
        <w:jc w:val="center"/>
        <w:rPr>
          <w:u w:val="single"/>
        </w:rPr>
      </w:pPr>
    </w:p>
    <w:tbl>
      <w:tblPr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992"/>
        <w:gridCol w:w="1134"/>
        <w:gridCol w:w="992"/>
        <w:gridCol w:w="993"/>
        <w:gridCol w:w="1701"/>
        <w:gridCol w:w="1984"/>
        <w:gridCol w:w="1287"/>
        <w:gridCol w:w="2268"/>
        <w:gridCol w:w="2540"/>
      </w:tblGrid>
      <w:tr w:rsidR="006972BC" w:rsidRPr="000263F4" w:rsidTr="006F2FBF">
        <w:trPr>
          <w:trHeight w:val="367"/>
        </w:trPr>
        <w:tc>
          <w:tcPr>
            <w:tcW w:w="806" w:type="dxa"/>
            <w:vMerge w:val="restart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ФИО</w:t>
            </w:r>
          </w:p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об</w:t>
            </w:r>
            <w:r w:rsidRPr="000263F4">
              <w:rPr>
                <w:color w:val="000000"/>
              </w:rPr>
              <w:t>у</w:t>
            </w:r>
            <w:r w:rsidRPr="000263F4">
              <w:rPr>
                <w:color w:val="000000"/>
              </w:rPr>
              <w:t>ч</w:t>
            </w:r>
            <w:r w:rsidRPr="000263F4">
              <w:rPr>
                <w:color w:val="000000"/>
              </w:rPr>
              <w:t>а</w:t>
            </w:r>
            <w:r w:rsidRPr="000263F4">
              <w:rPr>
                <w:color w:val="000000"/>
              </w:rPr>
              <w:t>ющ</w:t>
            </w:r>
            <w:r w:rsidRPr="000263F4">
              <w:rPr>
                <w:color w:val="000000"/>
              </w:rPr>
              <w:t>е</w:t>
            </w:r>
            <w:r w:rsidRPr="000263F4">
              <w:rPr>
                <w:color w:val="000000"/>
              </w:rPr>
              <w:t>го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72BC" w:rsidRPr="000263F4" w:rsidRDefault="006972BC" w:rsidP="006972BC">
            <w:pPr>
              <w:spacing w:before="100" w:beforeAutospacing="1"/>
              <w:rPr>
                <w:color w:val="000000"/>
              </w:rPr>
            </w:pPr>
            <w:r w:rsidRPr="00385B25">
              <w:t xml:space="preserve">МБОУ </w:t>
            </w:r>
            <w:r>
              <w:t>Кра</w:t>
            </w:r>
            <w:r>
              <w:t>с</w:t>
            </w:r>
            <w:r>
              <w:t>ноо</w:t>
            </w:r>
            <w:r>
              <w:t>к</w:t>
            </w:r>
            <w:r>
              <w:t>тябр</w:t>
            </w:r>
            <w:r>
              <w:t>ь</w:t>
            </w:r>
            <w:r>
              <w:t xml:space="preserve">ская </w:t>
            </w:r>
            <w:r w:rsidRPr="00385B25">
              <w:t>СО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Дата с</w:t>
            </w:r>
            <w:r w:rsidRPr="000263F4">
              <w:rPr>
                <w:color w:val="000000"/>
              </w:rPr>
              <w:t>о</w:t>
            </w:r>
            <w:r w:rsidRPr="000263F4">
              <w:rPr>
                <w:color w:val="000000"/>
              </w:rPr>
              <w:t>верш</w:t>
            </w:r>
            <w:r w:rsidRPr="000263F4">
              <w:rPr>
                <w:color w:val="000000"/>
              </w:rPr>
              <w:t>е</w:t>
            </w:r>
            <w:r w:rsidRPr="000263F4">
              <w:rPr>
                <w:color w:val="000000"/>
              </w:rPr>
              <w:t>ния су</w:t>
            </w:r>
            <w:r w:rsidRPr="000263F4">
              <w:rPr>
                <w:color w:val="000000"/>
              </w:rPr>
              <w:t>и</w:t>
            </w:r>
            <w:r w:rsidRPr="000263F4">
              <w:rPr>
                <w:color w:val="000000"/>
              </w:rPr>
              <w:t>цида и спосо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</w:t>
            </w:r>
            <w:r w:rsidRPr="000263F4">
              <w:rPr>
                <w:color w:val="000000"/>
              </w:rPr>
              <w:t>и</w:t>
            </w:r>
            <w:r w:rsidRPr="000263F4">
              <w:rPr>
                <w:color w:val="000000"/>
              </w:rPr>
              <w:t>чина (повод) суиц</w:t>
            </w:r>
            <w:r w:rsidRPr="000263F4">
              <w:rPr>
                <w:color w:val="000000"/>
              </w:rPr>
              <w:t>и</w:t>
            </w:r>
            <w:r w:rsidRPr="000263F4">
              <w:rPr>
                <w:color w:val="000000"/>
              </w:rPr>
              <w:t>да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6972BC" w:rsidRPr="000263F4" w:rsidRDefault="006972BC" w:rsidP="00DD3C17">
            <w:pPr>
              <w:spacing w:before="100" w:beforeAutospacing="1"/>
              <w:contextualSpacing/>
              <w:jc w:val="center"/>
              <w:rPr>
                <w:color w:val="000000"/>
              </w:rPr>
            </w:pPr>
            <w:r w:rsidRPr="000263F4">
              <w:rPr>
                <w:color w:val="000000"/>
              </w:rPr>
              <w:t>Выявленные факторы, спровоцировавшие психологический кризис</w:t>
            </w:r>
          </w:p>
        </w:tc>
      </w:tr>
      <w:tr w:rsidR="006972BC" w:rsidRPr="000263F4" w:rsidTr="006F2FBF">
        <w:trPr>
          <w:trHeight w:val="366"/>
        </w:trPr>
        <w:tc>
          <w:tcPr>
            <w:tcW w:w="806" w:type="dxa"/>
            <w:vMerge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72BC" w:rsidRPr="00385B25" w:rsidRDefault="006972BC" w:rsidP="006F2FBF">
            <w:pPr>
              <w:spacing w:before="100" w:beforeAutospacing="1"/>
            </w:pPr>
          </w:p>
        </w:tc>
        <w:tc>
          <w:tcPr>
            <w:tcW w:w="1134" w:type="dxa"/>
            <w:vMerge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</w:t>
            </w:r>
            <w:r w:rsidRPr="000263F4">
              <w:rPr>
                <w:color w:val="000000"/>
              </w:rPr>
              <w:t>о</w:t>
            </w:r>
            <w:r w:rsidRPr="000263F4">
              <w:rPr>
                <w:color w:val="000000"/>
              </w:rPr>
              <w:t>блемы здор</w:t>
            </w:r>
            <w:r w:rsidRPr="000263F4">
              <w:rPr>
                <w:color w:val="000000"/>
              </w:rPr>
              <w:t>о</w:t>
            </w:r>
            <w:r w:rsidRPr="000263F4">
              <w:rPr>
                <w:color w:val="000000"/>
              </w:rPr>
              <w:t>вья</w:t>
            </w:r>
          </w:p>
        </w:tc>
        <w:tc>
          <w:tcPr>
            <w:tcW w:w="1701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Личностные особенности и черты хара</w:t>
            </w:r>
            <w:r w:rsidRPr="000263F4">
              <w:rPr>
                <w:color w:val="000000"/>
              </w:rPr>
              <w:t>к</w:t>
            </w:r>
            <w:r w:rsidRPr="000263F4">
              <w:rPr>
                <w:color w:val="000000"/>
              </w:rPr>
              <w:t>тера</w:t>
            </w:r>
          </w:p>
        </w:tc>
        <w:tc>
          <w:tcPr>
            <w:tcW w:w="1984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облемы вза</w:t>
            </w:r>
            <w:r w:rsidRPr="000263F4">
              <w:rPr>
                <w:color w:val="000000"/>
              </w:rPr>
              <w:t>и</w:t>
            </w:r>
            <w:r w:rsidRPr="000263F4">
              <w:rPr>
                <w:color w:val="000000"/>
              </w:rPr>
              <w:t>моотношений со сверстниками</w:t>
            </w:r>
          </w:p>
        </w:tc>
        <w:tc>
          <w:tcPr>
            <w:tcW w:w="1287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Семейные факторы</w:t>
            </w:r>
          </w:p>
        </w:tc>
        <w:tc>
          <w:tcPr>
            <w:tcW w:w="2268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облемы недост</w:t>
            </w:r>
            <w:r w:rsidRPr="000263F4">
              <w:rPr>
                <w:color w:val="000000"/>
              </w:rPr>
              <w:t>а</w:t>
            </w:r>
            <w:r w:rsidRPr="000263F4">
              <w:rPr>
                <w:color w:val="000000"/>
              </w:rPr>
              <w:t>точной эффекти</w:t>
            </w:r>
            <w:r w:rsidRPr="000263F4">
              <w:rPr>
                <w:color w:val="000000"/>
              </w:rPr>
              <w:t>в</w:t>
            </w:r>
            <w:r w:rsidRPr="000263F4">
              <w:rPr>
                <w:color w:val="000000"/>
              </w:rPr>
              <w:t>ности профилакт</w:t>
            </w:r>
            <w:r w:rsidRPr="000263F4">
              <w:rPr>
                <w:color w:val="000000"/>
              </w:rPr>
              <w:t>и</w:t>
            </w:r>
            <w:r w:rsidRPr="000263F4">
              <w:rPr>
                <w:color w:val="000000"/>
              </w:rPr>
              <w:t>ки в ОУ</w:t>
            </w:r>
          </w:p>
        </w:tc>
        <w:tc>
          <w:tcPr>
            <w:tcW w:w="2540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proofErr w:type="gramStart"/>
            <w:r w:rsidRPr="000263F4">
              <w:rPr>
                <w:color w:val="000000"/>
              </w:rPr>
              <w:t>Другие факторы (уп</w:t>
            </w:r>
            <w:r w:rsidRPr="000263F4">
              <w:rPr>
                <w:color w:val="000000"/>
              </w:rPr>
              <w:t>о</w:t>
            </w:r>
            <w:r w:rsidRPr="000263F4">
              <w:rPr>
                <w:color w:val="000000"/>
              </w:rPr>
              <w:t>требление ПАВ, пр</w:t>
            </w:r>
            <w:r w:rsidRPr="000263F4">
              <w:rPr>
                <w:color w:val="000000"/>
              </w:rPr>
              <w:t>и</w:t>
            </w:r>
            <w:r w:rsidRPr="000263F4">
              <w:rPr>
                <w:color w:val="000000"/>
              </w:rPr>
              <w:t>воды в полицию, н</w:t>
            </w:r>
            <w:r w:rsidRPr="000263F4">
              <w:rPr>
                <w:color w:val="000000"/>
              </w:rPr>
              <w:t>е</w:t>
            </w:r>
            <w:r w:rsidRPr="000263F4">
              <w:rPr>
                <w:color w:val="000000"/>
              </w:rPr>
              <w:t>запланированная б</w:t>
            </w:r>
            <w:r w:rsidRPr="000263F4">
              <w:rPr>
                <w:color w:val="000000"/>
              </w:rPr>
              <w:t>е</w:t>
            </w:r>
            <w:r w:rsidRPr="000263F4">
              <w:rPr>
                <w:color w:val="000000"/>
              </w:rPr>
              <w:t>ременность и др.</w:t>
            </w:r>
            <w:proofErr w:type="gramEnd"/>
          </w:p>
        </w:tc>
      </w:tr>
      <w:tr w:rsidR="006972BC" w:rsidRPr="000263F4" w:rsidTr="006F2FBF">
        <w:tc>
          <w:tcPr>
            <w:tcW w:w="806" w:type="dxa"/>
            <w:shd w:val="clear" w:color="auto" w:fill="auto"/>
          </w:tcPr>
          <w:p w:rsidR="006972BC" w:rsidRPr="006972BC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6972BC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72BC" w:rsidRPr="006972BC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6972BC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72BC" w:rsidRPr="006972BC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6972BC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72BC" w:rsidRPr="006972BC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6972BC"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72BC" w:rsidRPr="006972BC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6972BC"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972BC" w:rsidRPr="006972BC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6972BC">
              <w:rPr>
                <w:b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72BC" w:rsidRPr="006972BC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6972BC">
              <w:rPr>
                <w:b/>
                <w:color w:val="000000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6972BC" w:rsidRPr="006972BC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6972BC">
              <w:rPr>
                <w:b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972BC" w:rsidRPr="006972BC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6972BC">
              <w:rPr>
                <w:b/>
                <w:color w:val="000000"/>
              </w:rPr>
              <w:t>-</w:t>
            </w:r>
          </w:p>
        </w:tc>
        <w:tc>
          <w:tcPr>
            <w:tcW w:w="2540" w:type="dxa"/>
            <w:shd w:val="clear" w:color="auto" w:fill="auto"/>
          </w:tcPr>
          <w:p w:rsidR="006972BC" w:rsidRPr="006972BC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6972BC">
              <w:rPr>
                <w:b/>
                <w:color w:val="000000"/>
              </w:rPr>
              <w:t>-</w:t>
            </w:r>
          </w:p>
        </w:tc>
      </w:tr>
    </w:tbl>
    <w:p w:rsidR="00984F6D" w:rsidRDefault="00984F6D" w:rsidP="006972BC">
      <w:pPr>
        <w:spacing w:before="100" w:beforeAutospacing="1"/>
        <w:ind w:left="568"/>
        <w:jc w:val="center"/>
        <w:rPr>
          <w:color w:val="000000"/>
        </w:rPr>
      </w:pPr>
    </w:p>
    <w:p w:rsidR="006972BC" w:rsidRDefault="006972BC" w:rsidP="006972BC">
      <w:pPr>
        <w:spacing w:before="100" w:beforeAutospacing="1"/>
        <w:ind w:left="568"/>
        <w:jc w:val="center"/>
        <w:rPr>
          <w:color w:val="000000"/>
        </w:rPr>
      </w:pPr>
      <w:r>
        <w:rPr>
          <w:color w:val="000000"/>
        </w:rPr>
        <w:t xml:space="preserve">2. </w:t>
      </w:r>
      <w:r w:rsidRPr="00385B25">
        <w:rPr>
          <w:b/>
          <w:color w:val="000000"/>
        </w:rPr>
        <w:t>Информация о случаях суицидальных попыток</w:t>
      </w:r>
    </w:p>
    <w:p w:rsidR="006972BC" w:rsidRPr="007B4D5D" w:rsidRDefault="006972BC" w:rsidP="006972BC">
      <w:pPr>
        <w:spacing w:before="100" w:beforeAutospacing="1"/>
        <w:ind w:left="568"/>
        <w:rPr>
          <w:u w:val="singl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992"/>
        <w:gridCol w:w="1134"/>
        <w:gridCol w:w="992"/>
        <w:gridCol w:w="993"/>
        <w:gridCol w:w="1701"/>
        <w:gridCol w:w="1984"/>
        <w:gridCol w:w="1701"/>
        <w:gridCol w:w="2172"/>
        <w:gridCol w:w="2268"/>
      </w:tblGrid>
      <w:tr w:rsidR="006972BC" w:rsidRPr="000263F4" w:rsidTr="006F2FBF">
        <w:trPr>
          <w:trHeight w:val="367"/>
        </w:trPr>
        <w:tc>
          <w:tcPr>
            <w:tcW w:w="806" w:type="dxa"/>
            <w:vMerge w:val="restart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ФИО</w:t>
            </w:r>
          </w:p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об</w:t>
            </w:r>
            <w:r w:rsidRPr="000263F4">
              <w:rPr>
                <w:color w:val="000000"/>
              </w:rPr>
              <w:t>у</w:t>
            </w:r>
            <w:r w:rsidRPr="000263F4">
              <w:rPr>
                <w:color w:val="000000"/>
              </w:rPr>
              <w:t>ч</w:t>
            </w:r>
            <w:r w:rsidRPr="000263F4">
              <w:rPr>
                <w:color w:val="000000"/>
              </w:rPr>
              <w:t>а</w:t>
            </w:r>
            <w:r w:rsidRPr="000263F4">
              <w:rPr>
                <w:color w:val="000000"/>
              </w:rPr>
              <w:t>ющ</w:t>
            </w:r>
            <w:r w:rsidRPr="000263F4">
              <w:rPr>
                <w:color w:val="000000"/>
              </w:rPr>
              <w:t>е</w:t>
            </w:r>
            <w:r w:rsidRPr="000263F4">
              <w:rPr>
                <w:color w:val="000000"/>
              </w:rPr>
              <w:t>го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385B25">
              <w:t xml:space="preserve">МБОУ </w:t>
            </w:r>
            <w:r>
              <w:t>Кра</w:t>
            </w:r>
            <w:r>
              <w:t>с</w:t>
            </w:r>
            <w:r>
              <w:t>ноо</w:t>
            </w:r>
            <w:r>
              <w:t>к</w:t>
            </w:r>
            <w:r>
              <w:t>тябр</w:t>
            </w:r>
            <w:r>
              <w:t>ь</w:t>
            </w:r>
            <w:r>
              <w:t xml:space="preserve">ская </w:t>
            </w:r>
            <w:r w:rsidRPr="00385B25">
              <w:t>СО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Дата с</w:t>
            </w:r>
            <w:r w:rsidRPr="000263F4">
              <w:rPr>
                <w:color w:val="000000"/>
              </w:rPr>
              <w:t>о</w:t>
            </w:r>
            <w:r w:rsidRPr="000263F4">
              <w:rPr>
                <w:color w:val="000000"/>
              </w:rPr>
              <w:t>верш</w:t>
            </w:r>
            <w:r w:rsidRPr="000263F4">
              <w:rPr>
                <w:color w:val="000000"/>
              </w:rPr>
              <w:t>е</w:t>
            </w:r>
            <w:r w:rsidRPr="000263F4">
              <w:rPr>
                <w:color w:val="000000"/>
              </w:rPr>
              <w:t>ния су</w:t>
            </w:r>
            <w:r w:rsidRPr="000263F4">
              <w:rPr>
                <w:color w:val="000000"/>
              </w:rPr>
              <w:t>и</w:t>
            </w:r>
            <w:r w:rsidRPr="000263F4">
              <w:rPr>
                <w:color w:val="000000"/>
              </w:rPr>
              <w:t>цида и спосо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</w:t>
            </w:r>
            <w:r w:rsidRPr="000263F4">
              <w:rPr>
                <w:color w:val="000000"/>
              </w:rPr>
              <w:t>и</w:t>
            </w:r>
            <w:r w:rsidRPr="000263F4">
              <w:rPr>
                <w:color w:val="000000"/>
              </w:rPr>
              <w:t>чина (повод) суиц</w:t>
            </w:r>
            <w:r w:rsidRPr="000263F4">
              <w:rPr>
                <w:color w:val="000000"/>
              </w:rPr>
              <w:t>и</w:t>
            </w:r>
            <w:r w:rsidRPr="000263F4">
              <w:rPr>
                <w:color w:val="000000"/>
              </w:rPr>
              <w:t>да</w:t>
            </w:r>
          </w:p>
        </w:tc>
        <w:tc>
          <w:tcPr>
            <w:tcW w:w="10819" w:type="dxa"/>
            <w:gridSpan w:val="6"/>
            <w:shd w:val="clear" w:color="auto" w:fill="auto"/>
          </w:tcPr>
          <w:p w:rsidR="006972BC" w:rsidRPr="000263F4" w:rsidRDefault="006972BC" w:rsidP="00DD3C17">
            <w:pPr>
              <w:spacing w:before="100" w:beforeAutospacing="1"/>
              <w:contextualSpacing/>
              <w:jc w:val="center"/>
              <w:rPr>
                <w:color w:val="000000"/>
              </w:rPr>
            </w:pPr>
            <w:r w:rsidRPr="000263F4">
              <w:rPr>
                <w:color w:val="000000"/>
              </w:rPr>
              <w:t>Выявленные факторы, спровоцировавшие психологический кризис</w:t>
            </w:r>
          </w:p>
        </w:tc>
      </w:tr>
      <w:tr w:rsidR="006972BC" w:rsidRPr="000263F4" w:rsidTr="006F2FBF">
        <w:trPr>
          <w:trHeight w:val="366"/>
        </w:trPr>
        <w:tc>
          <w:tcPr>
            <w:tcW w:w="806" w:type="dxa"/>
            <w:vMerge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72BC" w:rsidRPr="00385B25" w:rsidRDefault="006972BC" w:rsidP="006F2FBF">
            <w:pPr>
              <w:spacing w:before="100" w:beforeAutospacing="1"/>
            </w:pPr>
          </w:p>
        </w:tc>
        <w:tc>
          <w:tcPr>
            <w:tcW w:w="1134" w:type="dxa"/>
            <w:vMerge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</w:t>
            </w:r>
            <w:r w:rsidRPr="000263F4">
              <w:rPr>
                <w:color w:val="000000"/>
              </w:rPr>
              <w:t>о</w:t>
            </w:r>
            <w:r w:rsidRPr="000263F4">
              <w:rPr>
                <w:color w:val="000000"/>
              </w:rPr>
              <w:t>блемы здор</w:t>
            </w:r>
            <w:r w:rsidRPr="000263F4">
              <w:rPr>
                <w:color w:val="000000"/>
              </w:rPr>
              <w:t>о</w:t>
            </w:r>
            <w:r w:rsidRPr="000263F4">
              <w:rPr>
                <w:color w:val="000000"/>
              </w:rPr>
              <w:t>вья</w:t>
            </w:r>
          </w:p>
        </w:tc>
        <w:tc>
          <w:tcPr>
            <w:tcW w:w="1701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Личностные особенности и черты хара</w:t>
            </w:r>
            <w:r w:rsidRPr="000263F4">
              <w:rPr>
                <w:color w:val="000000"/>
              </w:rPr>
              <w:t>к</w:t>
            </w:r>
            <w:r w:rsidRPr="000263F4">
              <w:rPr>
                <w:color w:val="000000"/>
              </w:rPr>
              <w:t>тера</w:t>
            </w:r>
          </w:p>
        </w:tc>
        <w:tc>
          <w:tcPr>
            <w:tcW w:w="1984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облемы вза</w:t>
            </w:r>
            <w:r w:rsidRPr="000263F4">
              <w:rPr>
                <w:color w:val="000000"/>
              </w:rPr>
              <w:t>и</w:t>
            </w:r>
            <w:r w:rsidRPr="000263F4">
              <w:rPr>
                <w:color w:val="000000"/>
              </w:rPr>
              <w:t>моотношений со сверстниками</w:t>
            </w:r>
          </w:p>
        </w:tc>
        <w:tc>
          <w:tcPr>
            <w:tcW w:w="1701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Семейные факторы</w:t>
            </w:r>
          </w:p>
        </w:tc>
        <w:tc>
          <w:tcPr>
            <w:tcW w:w="2172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облемы нед</w:t>
            </w:r>
            <w:r w:rsidRPr="000263F4">
              <w:rPr>
                <w:color w:val="000000"/>
              </w:rPr>
              <w:t>о</w:t>
            </w:r>
            <w:r w:rsidRPr="000263F4">
              <w:rPr>
                <w:color w:val="000000"/>
              </w:rPr>
              <w:t>статочной эффе</w:t>
            </w:r>
            <w:r w:rsidRPr="000263F4">
              <w:rPr>
                <w:color w:val="000000"/>
              </w:rPr>
              <w:t>к</w:t>
            </w:r>
            <w:r w:rsidRPr="000263F4">
              <w:rPr>
                <w:color w:val="000000"/>
              </w:rPr>
              <w:t>тивности проф</w:t>
            </w:r>
            <w:r w:rsidRPr="000263F4">
              <w:rPr>
                <w:color w:val="000000"/>
              </w:rPr>
              <w:t>и</w:t>
            </w:r>
            <w:r w:rsidRPr="000263F4">
              <w:rPr>
                <w:color w:val="000000"/>
              </w:rPr>
              <w:t>лактики в ОУ</w:t>
            </w:r>
          </w:p>
        </w:tc>
        <w:tc>
          <w:tcPr>
            <w:tcW w:w="2268" w:type="dxa"/>
            <w:shd w:val="clear" w:color="auto" w:fill="auto"/>
          </w:tcPr>
          <w:p w:rsidR="006972BC" w:rsidRPr="000263F4" w:rsidRDefault="006972BC" w:rsidP="006F2FBF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Другие факт</w:t>
            </w:r>
            <w:r w:rsidRPr="000263F4">
              <w:rPr>
                <w:color w:val="000000"/>
              </w:rPr>
              <w:t>о</w:t>
            </w:r>
            <w:r w:rsidRPr="000263F4">
              <w:rPr>
                <w:color w:val="000000"/>
              </w:rPr>
              <w:t>р</w:t>
            </w:r>
            <w:proofErr w:type="gramStart"/>
            <w:r w:rsidRPr="000263F4">
              <w:rPr>
                <w:color w:val="000000"/>
              </w:rPr>
              <w:t>ы(</w:t>
            </w:r>
            <w:proofErr w:type="gramEnd"/>
            <w:r w:rsidRPr="000263F4">
              <w:rPr>
                <w:color w:val="000000"/>
              </w:rPr>
              <w:t>употребление ПАВ, смена жи</w:t>
            </w:r>
            <w:r w:rsidRPr="000263F4">
              <w:rPr>
                <w:color w:val="000000"/>
              </w:rPr>
              <w:t>з</w:t>
            </w:r>
            <w:r w:rsidRPr="000263F4">
              <w:rPr>
                <w:color w:val="000000"/>
              </w:rPr>
              <w:t>ненных условий, незапланированная беременность и др.</w:t>
            </w:r>
          </w:p>
        </w:tc>
      </w:tr>
      <w:tr w:rsidR="006972BC" w:rsidRPr="000263F4" w:rsidTr="006F2FBF">
        <w:tc>
          <w:tcPr>
            <w:tcW w:w="806" w:type="dxa"/>
            <w:shd w:val="clear" w:color="auto" w:fill="auto"/>
          </w:tcPr>
          <w:p w:rsidR="006972BC" w:rsidRPr="00C34374" w:rsidRDefault="006972BC" w:rsidP="00697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72BC" w:rsidRDefault="006972BC" w:rsidP="006972B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972BC" w:rsidRPr="00C34374" w:rsidRDefault="006972BC" w:rsidP="00697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72BC" w:rsidRDefault="006972BC" w:rsidP="006972BC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6972BC" w:rsidRPr="00C34374" w:rsidRDefault="006972BC" w:rsidP="00697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972BC" w:rsidRDefault="006972BC" w:rsidP="006972BC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6972BC" w:rsidRPr="00C34374" w:rsidRDefault="006972BC" w:rsidP="00697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972BC" w:rsidRDefault="006972BC" w:rsidP="006972BC">
            <w:pPr>
              <w:jc w:val="center"/>
            </w:pPr>
            <w:r>
              <w:t>-</w:t>
            </w:r>
          </w:p>
        </w:tc>
        <w:tc>
          <w:tcPr>
            <w:tcW w:w="2172" w:type="dxa"/>
            <w:shd w:val="clear" w:color="auto" w:fill="auto"/>
          </w:tcPr>
          <w:p w:rsidR="006972BC" w:rsidRPr="00C34374" w:rsidRDefault="006972BC" w:rsidP="00697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972BC" w:rsidRDefault="006972BC" w:rsidP="006972BC">
            <w:pPr>
              <w:jc w:val="center"/>
            </w:pPr>
            <w:r>
              <w:t>-</w:t>
            </w:r>
          </w:p>
        </w:tc>
      </w:tr>
      <w:tr w:rsidR="006972BC" w:rsidRPr="000263F4" w:rsidTr="006F2FBF">
        <w:tc>
          <w:tcPr>
            <w:tcW w:w="806" w:type="dxa"/>
            <w:shd w:val="clear" w:color="auto" w:fill="auto"/>
          </w:tcPr>
          <w:p w:rsidR="006972BC" w:rsidRPr="00C34374" w:rsidRDefault="006972BC" w:rsidP="00697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72BC" w:rsidRDefault="006972BC" w:rsidP="006972B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972BC" w:rsidRPr="00C34374" w:rsidRDefault="006972BC" w:rsidP="00697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72BC" w:rsidRDefault="006972BC" w:rsidP="006972BC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6972BC" w:rsidRPr="00C34374" w:rsidRDefault="006972BC" w:rsidP="00697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972BC" w:rsidRDefault="006972BC" w:rsidP="006972BC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6972BC" w:rsidRPr="00C34374" w:rsidRDefault="006972BC" w:rsidP="00697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972BC" w:rsidRDefault="006972BC" w:rsidP="006972BC">
            <w:pPr>
              <w:jc w:val="center"/>
            </w:pPr>
            <w:r>
              <w:t>-</w:t>
            </w:r>
          </w:p>
        </w:tc>
        <w:tc>
          <w:tcPr>
            <w:tcW w:w="2172" w:type="dxa"/>
            <w:shd w:val="clear" w:color="auto" w:fill="auto"/>
          </w:tcPr>
          <w:p w:rsidR="006972BC" w:rsidRPr="00C34374" w:rsidRDefault="006972BC" w:rsidP="00697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972BC" w:rsidRDefault="006972BC" w:rsidP="006972BC">
            <w:pPr>
              <w:jc w:val="center"/>
            </w:pPr>
            <w:r>
              <w:t>-</w:t>
            </w:r>
          </w:p>
        </w:tc>
      </w:tr>
    </w:tbl>
    <w:p w:rsidR="00BA0E45" w:rsidRDefault="00BA0E45" w:rsidP="006972BC">
      <w:pPr>
        <w:spacing w:before="100" w:beforeAutospacing="1"/>
        <w:ind w:left="928"/>
        <w:jc w:val="center"/>
        <w:rPr>
          <w:b/>
          <w:color w:val="000000"/>
        </w:rPr>
      </w:pPr>
    </w:p>
    <w:p w:rsidR="006972BC" w:rsidRDefault="006972BC" w:rsidP="006972BC">
      <w:pPr>
        <w:spacing w:before="100" w:beforeAutospacing="1"/>
        <w:ind w:left="92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2.1. </w:t>
      </w:r>
      <w:r w:rsidRPr="00385B25">
        <w:rPr>
          <w:b/>
          <w:color w:val="000000"/>
        </w:rPr>
        <w:t xml:space="preserve">Реабилитация </w:t>
      </w:r>
      <w:proofErr w:type="gramStart"/>
      <w:r w:rsidRPr="00385B25">
        <w:rPr>
          <w:b/>
          <w:color w:val="000000"/>
        </w:rPr>
        <w:t>обучающихся</w:t>
      </w:r>
      <w:proofErr w:type="gramEnd"/>
      <w:r>
        <w:rPr>
          <w:b/>
          <w:color w:val="000000"/>
        </w:rPr>
        <w:t>,</w:t>
      </w:r>
      <w:r w:rsidRPr="00385B25">
        <w:rPr>
          <w:b/>
          <w:color w:val="000000"/>
        </w:rPr>
        <w:t xml:space="preserve"> совершивших суицидальную попытку</w:t>
      </w:r>
    </w:p>
    <w:p w:rsidR="00D77BEB" w:rsidRPr="00385B25" w:rsidRDefault="00D77BEB" w:rsidP="006972BC">
      <w:pPr>
        <w:spacing w:before="100" w:beforeAutospacing="1"/>
        <w:ind w:left="928"/>
        <w:jc w:val="center"/>
        <w:rPr>
          <w:b/>
          <w:color w:val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399"/>
        <w:gridCol w:w="4252"/>
        <w:gridCol w:w="5115"/>
      </w:tblGrid>
      <w:tr w:rsidR="006972BC" w:rsidRPr="000263F4" w:rsidTr="00D77BEB">
        <w:trPr>
          <w:trHeight w:val="1294"/>
        </w:trPr>
        <w:tc>
          <w:tcPr>
            <w:tcW w:w="1809" w:type="dxa"/>
            <w:shd w:val="clear" w:color="auto" w:fill="auto"/>
          </w:tcPr>
          <w:p w:rsidR="006972BC" w:rsidRPr="009C68F2" w:rsidRDefault="006972BC" w:rsidP="006F2FBF">
            <w:pPr>
              <w:spacing w:before="100" w:beforeAutospacing="1"/>
              <w:rPr>
                <w:color w:val="000000"/>
              </w:rPr>
            </w:pPr>
            <w:r w:rsidRPr="009C68F2">
              <w:rPr>
                <w:color w:val="000000"/>
              </w:rPr>
              <w:t>ФИО</w:t>
            </w:r>
          </w:p>
          <w:p w:rsidR="006972BC" w:rsidRPr="009C68F2" w:rsidRDefault="006972BC" w:rsidP="006F2FBF">
            <w:pPr>
              <w:spacing w:before="100" w:beforeAutospacing="1"/>
              <w:rPr>
                <w:color w:val="000000"/>
              </w:rPr>
            </w:pPr>
            <w:r w:rsidRPr="009C68F2">
              <w:rPr>
                <w:color w:val="000000"/>
              </w:rPr>
              <w:t>обучающегося</w:t>
            </w:r>
          </w:p>
        </w:tc>
        <w:tc>
          <w:tcPr>
            <w:tcW w:w="1134" w:type="dxa"/>
            <w:shd w:val="clear" w:color="auto" w:fill="auto"/>
          </w:tcPr>
          <w:p w:rsidR="006972BC" w:rsidRPr="009C68F2" w:rsidRDefault="006972BC" w:rsidP="006F2FBF">
            <w:pPr>
              <w:spacing w:before="100" w:beforeAutospacing="1"/>
              <w:rPr>
                <w:color w:val="000000"/>
              </w:rPr>
            </w:pPr>
            <w:r w:rsidRPr="00385B25">
              <w:t xml:space="preserve">МБОУ </w:t>
            </w:r>
            <w:r>
              <w:t>Красн</w:t>
            </w:r>
            <w:r>
              <w:t>о</w:t>
            </w:r>
            <w:r>
              <w:t>октябр</w:t>
            </w:r>
            <w:r>
              <w:t>ь</w:t>
            </w:r>
            <w:r>
              <w:t xml:space="preserve">ская </w:t>
            </w:r>
            <w:r w:rsidRPr="00385B25">
              <w:t>СОШ</w:t>
            </w:r>
          </w:p>
        </w:tc>
        <w:tc>
          <w:tcPr>
            <w:tcW w:w="2399" w:type="dxa"/>
            <w:shd w:val="clear" w:color="auto" w:fill="auto"/>
          </w:tcPr>
          <w:p w:rsidR="006972BC" w:rsidRPr="009C68F2" w:rsidRDefault="006972BC" w:rsidP="006F2FBF">
            <w:pPr>
              <w:spacing w:before="100" w:beforeAutospacing="1"/>
              <w:rPr>
                <w:color w:val="000000"/>
              </w:rPr>
            </w:pPr>
            <w:r w:rsidRPr="009C68F2">
              <w:rPr>
                <w:color w:val="000000"/>
              </w:rPr>
              <w:t>Оценка степени ри</w:t>
            </w:r>
            <w:r w:rsidRPr="009C68F2">
              <w:rPr>
                <w:color w:val="000000"/>
              </w:rPr>
              <w:t>с</w:t>
            </w:r>
            <w:r w:rsidRPr="009C68F2">
              <w:rPr>
                <w:color w:val="000000"/>
              </w:rPr>
              <w:t>ка повторных су</w:t>
            </w:r>
            <w:r w:rsidRPr="009C68F2">
              <w:rPr>
                <w:color w:val="000000"/>
              </w:rPr>
              <w:t>и</w:t>
            </w:r>
            <w:r w:rsidRPr="009C68F2">
              <w:rPr>
                <w:color w:val="000000"/>
              </w:rPr>
              <w:t>цидальных попыток</w:t>
            </w:r>
          </w:p>
        </w:tc>
        <w:tc>
          <w:tcPr>
            <w:tcW w:w="4252" w:type="dxa"/>
            <w:shd w:val="clear" w:color="auto" w:fill="auto"/>
          </w:tcPr>
          <w:p w:rsidR="006972BC" w:rsidRPr="009C68F2" w:rsidRDefault="006972BC" w:rsidP="006F2FBF">
            <w:pPr>
              <w:spacing w:before="100" w:beforeAutospacing="1"/>
              <w:rPr>
                <w:color w:val="000000"/>
              </w:rPr>
            </w:pPr>
            <w:r w:rsidRPr="009C68F2">
              <w:rPr>
                <w:color w:val="000000"/>
              </w:rPr>
              <w:t>Условия и мероприятия позволяющие снизить суицидальный риск</w:t>
            </w:r>
          </w:p>
        </w:tc>
        <w:tc>
          <w:tcPr>
            <w:tcW w:w="5115" w:type="dxa"/>
            <w:shd w:val="clear" w:color="auto" w:fill="auto"/>
          </w:tcPr>
          <w:p w:rsidR="006972BC" w:rsidRPr="009C68F2" w:rsidRDefault="006972BC" w:rsidP="006F2FBF">
            <w:pPr>
              <w:spacing w:before="100" w:beforeAutospacing="1"/>
              <w:contextualSpacing/>
              <w:rPr>
                <w:color w:val="000000"/>
              </w:rPr>
            </w:pPr>
            <w:r w:rsidRPr="009C68F2">
              <w:rPr>
                <w:color w:val="000000"/>
              </w:rPr>
              <w:t>Достигнутые или ожидаемые результаты ре</w:t>
            </w:r>
            <w:r w:rsidRPr="009C68F2">
              <w:rPr>
                <w:color w:val="000000"/>
              </w:rPr>
              <w:t>а</w:t>
            </w:r>
            <w:r w:rsidRPr="009C68F2">
              <w:rPr>
                <w:color w:val="000000"/>
              </w:rPr>
              <w:t>билитационной работы</w:t>
            </w:r>
          </w:p>
        </w:tc>
      </w:tr>
      <w:tr w:rsidR="006972BC" w:rsidRPr="000263F4" w:rsidTr="006F2FBF">
        <w:trPr>
          <w:trHeight w:val="658"/>
        </w:trPr>
        <w:tc>
          <w:tcPr>
            <w:tcW w:w="1809" w:type="dxa"/>
            <w:shd w:val="clear" w:color="auto" w:fill="auto"/>
          </w:tcPr>
          <w:p w:rsidR="006972BC" w:rsidRPr="000263F4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72BC" w:rsidRPr="000263F4" w:rsidRDefault="006972BC" w:rsidP="006972BC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99" w:type="dxa"/>
            <w:shd w:val="clear" w:color="auto" w:fill="auto"/>
          </w:tcPr>
          <w:p w:rsidR="006972BC" w:rsidRPr="000263F4" w:rsidRDefault="006972BC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:rsidR="006972BC" w:rsidRPr="000263F4" w:rsidRDefault="00DD3C17" w:rsidP="006972BC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115" w:type="dxa"/>
            <w:shd w:val="clear" w:color="auto" w:fill="auto"/>
          </w:tcPr>
          <w:p w:rsidR="006972BC" w:rsidRPr="000263F4" w:rsidRDefault="006972BC" w:rsidP="006972BC">
            <w:pPr>
              <w:spacing w:before="100" w:before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6972BC" w:rsidRPr="0034544B" w:rsidRDefault="006972BC" w:rsidP="006972BC">
      <w:pPr>
        <w:numPr>
          <w:ilvl w:val="0"/>
          <w:numId w:val="1"/>
        </w:numPr>
        <w:spacing w:before="100" w:beforeAutospacing="1"/>
        <w:jc w:val="center"/>
        <w:rPr>
          <w:b/>
          <w:color w:val="000000"/>
        </w:rPr>
      </w:pPr>
      <w:r w:rsidRPr="0034544B">
        <w:rPr>
          <w:b/>
          <w:color w:val="000000"/>
        </w:rPr>
        <w:t xml:space="preserve">Количество </w:t>
      </w:r>
      <w:proofErr w:type="gramStart"/>
      <w:r w:rsidRPr="0034544B">
        <w:rPr>
          <w:b/>
          <w:color w:val="000000"/>
        </w:rPr>
        <w:t>выявленных</w:t>
      </w:r>
      <w:proofErr w:type="gramEnd"/>
      <w:r w:rsidRPr="0034544B">
        <w:rPr>
          <w:b/>
          <w:color w:val="000000"/>
        </w:rPr>
        <w:t xml:space="preserve"> обучающихся </w:t>
      </w:r>
      <w:r w:rsidR="00951E49">
        <w:rPr>
          <w:b/>
          <w:color w:val="000000"/>
        </w:rPr>
        <w:t>«</w:t>
      </w:r>
      <w:r w:rsidRPr="0034544B">
        <w:rPr>
          <w:b/>
          <w:color w:val="000000"/>
        </w:rPr>
        <w:t>группы риска</w:t>
      </w:r>
      <w:r w:rsidR="00951E49">
        <w:rPr>
          <w:b/>
          <w:color w:val="000000"/>
        </w:rPr>
        <w:t>»</w:t>
      </w:r>
    </w:p>
    <w:tbl>
      <w:tblPr>
        <w:tblpPr w:leftFromText="180" w:rightFromText="18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4024"/>
        <w:gridCol w:w="3863"/>
        <w:gridCol w:w="4620"/>
      </w:tblGrid>
      <w:tr w:rsidR="006972BC" w:rsidRPr="007B4D5D" w:rsidTr="00717449">
        <w:trPr>
          <w:trHeight w:val="98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r w:rsidRPr="00385B25">
              <w:t xml:space="preserve">МБОУ </w:t>
            </w:r>
            <w:r>
              <w:t>Красноо</w:t>
            </w:r>
            <w:r>
              <w:t>к</w:t>
            </w:r>
            <w:r>
              <w:t xml:space="preserve">тябрьская </w:t>
            </w:r>
            <w:r w:rsidRPr="00385B25">
              <w:t>СОШ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BC" w:rsidRPr="0034544B" w:rsidRDefault="006972BC" w:rsidP="006F2FBF">
            <w:pPr>
              <w:jc w:val="center"/>
            </w:pPr>
            <w:r w:rsidRPr="0034544B">
              <w:t xml:space="preserve">Кол-во </w:t>
            </w:r>
            <w:proofErr w:type="gramStart"/>
            <w:r w:rsidRPr="0034544B">
              <w:t>обучающихся</w:t>
            </w:r>
            <w:proofErr w:type="gramEnd"/>
          </w:p>
          <w:p w:rsidR="006972BC" w:rsidRPr="0034544B" w:rsidRDefault="006972BC" w:rsidP="006F2FBF">
            <w:pPr>
              <w:jc w:val="center"/>
            </w:pPr>
            <w:r w:rsidRPr="0034544B">
              <w:t>в трудной жизненной ситуац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BC" w:rsidRPr="0034544B" w:rsidRDefault="006972BC" w:rsidP="006F2FBF">
            <w:pPr>
              <w:jc w:val="center"/>
            </w:pPr>
            <w:r w:rsidRPr="0034544B">
              <w:t xml:space="preserve">Кол-во </w:t>
            </w:r>
            <w:proofErr w:type="gramStart"/>
            <w:r w:rsidRPr="0034544B">
              <w:t>обучающихся</w:t>
            </w:r>
            <w:proofErr w:type="gramEnd"/>
          </w:p>
          <w:p w:rsidR="006972BC" w:rsidRPr="0034544B" w:rsidRDefault="006972BC" w:rsidP="006F2FBF">
            <w:pPr>
              <w:jc w:val="center"/>
            </w:pPr>
            <w:r w:rsidRPr="0034544B">
              <w:t xml:space="preserve">в кризисном </w:t>
            </w:r>
          </w:p>
          <w:p w:rsidR="006972BC" w:rsidRPr="0034544B" w:rsidRDefault="006972BC" w:rsidP="006F2FBF">
            <w:pPr>
              <w:jc w:val="center"/>
            </w:pPr>
            <w:proofErr w:type="gramStart"/>
            <w:r w:rsidRPr="0034544B">
              <w:t>состоянии</w:t>
            </w:r>
            <w:proofErr w:type="gram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BC" w:rsidRPr="0034544B" w:rsidRDefault="006972BC" w:rsidP="006F2FBF">
            <w:pPr>
              <w:jc w:val="center"/>
            </w:pPr>
            <w:r w:rsidRPr="0034544B">
              <w:t xml:space="preserve">Кол-во </w:t>
            </w:r>
            <w:proofErr w:type="gramStart"/>
            <w:r w:rsidRPr="0034544B">
              <w:t>обучающихся</w:t>
            </w:r>
            <w:proofErr w:type="gramEnd"/>
            <w:r w:rsidRPr="0034544B">
              <w:t xml:space="preserve"> с суицидальными мыслями и намерениями</w:t>
            </w:r>
          </w:p>
        </w:tc>
      </w:tr>
      <w:tr w:rsidR="006972BC" w:rsidRPr="007B4D5D" w:rsidTr="00717449">
        <w:trPr>
          <w:trHeight w:val="531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7B4D5D" w:rsidRDefault="006972BC" w:rsidP="006F2FBF"/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7B4D5D" w:rsidRDefault="004609D6" w:rsidP="006F2FBF">
            <w:pPr>
              <w:jc w:val="center"/>
            </w:pPr>
            <w:r>
              <w:t>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7B4D5D" w:rsidRDefault="00717449" w:rsidP="006F2FBF">
            <w:pPr>
              <w:jc w:val="center"/>
            </w:pPr>
            <w:r>
              <w:t>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7B4D5D" w:rsidRDefault="00717449" w:rsidP="006F2FBF">
            <w:pPr>
              <w:jc w:val="center"/>
            </w:pPr>
            <w:r>
              <w:t>0</w:t>
            </w:r>
          </w:p>
        </w:tc>
      </w:tr>
      <w:tr w:rsidR="006972BC" w:rsidRPr="007B4D5D" w:rsidTr="00717449">
        <w:trPr>
          <w:trHeight w:val="531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7B4D5D" w:rsidRDefault="006972BC" w:rsidP="006F2FBF">
            <w:r>
              <w:t>Всего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7B4D5D" w:rsidRDefault="004609D6" w:rsidP="006F2FBF">
            <w:pPr>
              <w:jc w:val="center"/>
            </w:pPr>
            <w:r>
              <w:t>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7B4D5D" w:rsidRDefault="00717449" w:rsidP="006F2FBF">
            <w:pPr>
              <w:jc w:val="center"/>
            </w:pPr>
            <w:r>
              <w:t>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7B4D5D" w:rsidRDefault="00717449" w:rsidP="006F2FBF">
            <w:pPr>
              <w:jc w:val="center"/>
            </w:pPr>
            <w:r>
              <w:t>0</w:t>
            </w:r>
          </w:p>
        </w:tc>
      </w:tr>
    </w:tbl>
    <w:p w:rsidR="006972BC" w:rsidRDefault="006972BC" w:rsidP="006972BC">
      <w:pPr>
        <w:spacing w:before="100" w:beforeAutospacing="1"/>
        <w:ind w:left="928"/>
        <w:rPr>
          <w:color w:val="000000"/>
        </w:rPr>
      </w:pPr>
    </w:p>
    <w:p w:rsidR="006972BC" w:rsidRPr="009C68F2" w:rsidRDefault="006972BC" w:rsidP="006972BC">
      <w:pPr>
        <w:spacing w:before="100" w:beforeAutospacing="1"/>
        <w:ind w:left="710"/>
        <w:jc w:val="center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9F43A7">
        <w:rPr>
          <w:b/>
          <w:color w:val="000000"/>
        </w:rPr>
        <w:t xml:space="preserve">Реализация </w:t>
      </w:r>
      <w:r w:rsidRPr="009C68F2">
        <w:rPr>
          <w:b/>
          <w:color w:val="000000"/>
        </w:rPr>
        <w:t>дополнительных образовательных программ гр</w:t>
      </w:r>
      <w:r>
        <w:rPr>
          <w:b/>
          <w:color w:val="000000"/>
        </w:rPr>
        <w:t xml:space="preserve">упповых занятий, направленных </w:t>
      </w:r>
      <w:r w:rsidRPr="009C68F2">
        <w:rPr>
          <w:b/>
          <w:color w:val="000000"/>
        </w:rPr>
        <w:t>на профилактику кризисного состояния и суицидального риска обучающихся</w:t>
      </w:r>
    </w:p>
    <w:tbl>
      <w:tblPr>
        <w:tblpPr w:leftFromText="180" w:rightFromText="180" w:vertAnchor="text" w:horzAnchor="margin" w:tblpY="13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54"/>
        <w:gridCol w:w="2268"/>
        <w:gridCol w:w="2551"/>
        <w:gridCol w:w="2519"/>
      </w:tblGrid>
      <w:tr w:rsidR="006972BC" w:rsidRPr="003D0D31" w:rsidTr="001118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jc w:val="center"/>
            </w:pPr>
            <w:r w:rsidRPr="0034544B">
              <w:t>№</w:t>
            </w:r>
          </w:p>
          <w:p w:rsidR="006972BC" w:rsidRPr="0034544B" w:rsidRDefault="006972BC" w:rsidP="006F2FBF">
            <w:pPr>
              <w:jc w:val="center"/>
            </w:pPr>
            <w:proofErr w:type="gramStart"/>
            <w:r w:rsidRPr="0034544B">
              <w:t>п</w:t>
            </w:r>
            <w:proofErr w:type="gramEnd"/>
            <w:r w:rsidRPr="0034544B">
              <w:t>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jc w:val="center"/>
            </w:pPr>
            <w:r w:rsidRPr="0034544B">
              <w:t>Программы</w:t>
            </w:r>
          </w:p>
          <w:p w:rsidR="006972BC" w:rsidRPr="0034544B" w:rsidRDefault="006972BC" w:rsidP="006F2FBF">
            <w:pPr>
              <w:jc w:val="center"/>
            </w:pPr>
            <w:r w:rsidRPr="0034544B">
              <w:t>(с указ</w:t>
            </w:r>
            <w:proofErr w:type="gramStart"/>
            <w:r w:rsidRPr="0034544B">
              <w:t>.</w:t>
            </w:r>
            <w:r>
              <w:t>к</w:t>
            </w:r>
            <w:proofErr w:type="gramEnd"/>
            <w:r w:rsidRPr="0034544B">
              <w:t>ол-ва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jc w:val="center"/>
            </w:pPr>
            <w:r w:rsidRPr="0034544B">
              <w:t>Кол-во 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ind w:left="-51" w:firstLine="51"/>
              <w:jc w:val="center"/>
            </w:pPr>
            <w:r w:rsidRPr="0034544B">
              <w:t>Кол-во</w:t>
            </w:r>
          </w:p>
          <w:p w:rsidR="006972BC" w:rsidRPr="0034544B" w:rsidRDefault="006972BC" w:rsidP="006F2FBF">
            <w:pPr>
              <w:jc w:val="center"/>
            </w:pPr>
            <w:r w:rsidRPr="0034544B">
              <w:t>че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ind w:left="-279" w:firstLine="279"/>
              <w:jc w:val="center"/>
            </w:pPr>
            <w:r w:rsidRPr="0034544B">
              <w:t>Из них группы риска</w:t>
            </w:r>
          </w:p>
        </w:tc>
      </w:tr>
      <w:tr w:rsidR="00CB6405" w:rsidRPr="003D0D31" w:rsidTr="0011188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405" w:rsidRDefault="00CB6405" w:rsidP="00BB2BBA">
            <w:pPr>
              <w:jc w:val="center"/>
            </w:pPr>
            <w:r>
              <w:t>1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CB6405" w:rsidRPr="00CB6405" w:rsidRDefault="00CB6405" w:rsidP="00CB6405">
            <w:pPr>
              <w:rPr>
                <w:color w:val="000000"/>
              </w:rPr>
            </w:pPr>
            <w:r w:rsidRPr="0011188C">
              <w:rPr>
                <w:color w:val="000000"/>
              </w:rPr>
              <w:t xml:space="preserve">Классный час </w:t>
            </w:r>
            <w:r>
              <w:rPr>
                <w:rFonts w:eastAsia="Calibri"/>
              </w:rPr>
              <w:t xml:space="preserve"> с  п</w:t>
            </w:r>
            <w:r w:rsidRPr="00042AD1">
              <w:rPr>
                <w:rFonts w:eastAsia="Calibri"/>
              </w:rPr>
              <w:t>росмотр</w:t>
            </w:r>
            <w:r>
              <w:rPr>
                <w:rFonts w:eastAsia="Calibri"/>
              </w:rPr>
              <w:t>ом презентации</w:t>
            </w:r>
            <w:r w:rsidRPr="00042A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викториной</w:t>
            </w:r>
            <w:r w:rsidRPr="0011188C">
              <w:rPr>
                <w:color w:val="000000"/>
              </w:rPr>
              <w:t xml:space="preserve"> «Как  прекрасен этот мир» </w:t>
            </w:r>
            <w:r>
              <w:rPr>
                <w:color w:val="000000"/>
              </w:rPr>
              <w:t>(</w:t>
            </w:r>
            <w:r w:rsidRPr="0011188C">
              <w:rPr>
                <w:color w:val="000000"/>
              </w:rPr>
              <w:t>4 класс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05" w:rsidRDefault="00CB6405" w:rsidP="00BB2BBA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05" w:rsidRDefault="00061BB9" w:rsidP="00BB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05" w:rsidRDefault="00CB6405" w:rsidP="00BB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BC" w:rsidRPr="003D0D31" w:rsidTr="0011188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BC" w:rsidRPr="003D0D31" w:rsidRDefault="00CB6405" w:rsidP="00BB2BBA">
            <w:pPr>
              <w:jc w:val="center"/>
            </w:pPr>
            <w:r>
              <w:t>2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11188C" w:rsidRPr="00D77BEB" w:rsidRDefault="006C15B7" w:rsidP="000D4602">
            <w:pPr>
              <w:jc w:val="both"/>
              <w:rPr>
                <w:rFonts w:eastAsia="Calibri"/>
              </w:rPr>
            </w:pPr>
            <w:r w:rsidRPr="006C15B7">
              <w:rPr>
                <w:rFonts w:eastAsia="Calibri"/>
              </w:rPr>
              <w:t>«Единый уро</w:t>
            </w:r>
            <w:r w:rsidR="00BA0E45">
              <w:rPr>
                <w:rFonts w:eastAsia="Calibri"/>
              </w:rPr>
              <w:t>к</w:t>
            </w:r>
            <w:r w:rsidR="00042AD1">
              <w:rPr>
                <w:rFonts w:eastAsia="Calibri"/>
              </w:rPr>
              <w:t xml:space="preserve"> с </w:t>
            </w:r>
            <w:r w:rsidR="003103CB">
              <w:rPr>
                <w:rFonts w:eastAsia="Calibri"/>
              </w:rPr>
              <w:t xml:space="preserve"> </w:t>
            </w:r>
            <w:r w:rsidR="00042AD1">
              <w:rPr>
                <w:rFonts w:eastAsia="Calibri"/>
              </w:rPr>
              <w:t>п</w:t>
            </w:r>
            <w:r w:rsidR="00042AD1" w:rsidRPr="00042AD1">
              <w:rPr>
                <w:rFonts w:eastAsia="Calibri"/>
              </w:rPr>
              <w:t>росмотр</w:t>
            </w:r>
            <w:r w:rsidR="00042AD1">
              <w:rPr>
                <w:rFonts w:eastAsia="Calibri"/>
              </w:rPr>
              <w:t>ом презентации</w:t>
            </w:r>
            <w:r w:rsidR="00042AD1" w:rsidRPr="00042AD1">
              <w:rPr>
                <w:rFonts w:eastAsia="Calibri"/>
              </w:rPr>
              <w:t xml:space="preserve"> «Я выбираю жизнь»</w:t>
            </w:r>
            <w:r w:rsidR="000A336D">
              <w:rPr>
                <w:rFonts w:eastAsia="Calibri"/>
              </w:rPr>
              <w:t xml:space="preserve">» </w:t>
            </w:r>
            <w:r w:rsidR="006367E1">
              <w:rPr>
                <w:rFonts w:eastAsia="Calibri"/>
              </w:rPr>
              <w:t xml:space="preserve">учащиеся </w:t>
            </w:r>
            <w:r w:rsidR="000D4602">
              <w:rPr>
                <w:rFonts w:eastAsia="Calibri"/>
              </w:rPr>
              <w:t>9</w:t>
            </w:r>
            <w:r w:rsidR="005C7D7F">
              <w:rPr>
                <w:rFonts w:eastAsia="Calibri"/>
              </w:rPr>
              <w:t>-10</w:t>
            </w:r>
            <w:r w:rsidRPr="006C15B7">
              <w:rPr>
                <w:rFonts w:eastAsia="Calibri"/>
              </w:rPr>
              <w:t xml:space="preserve">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D0D31" w:rsidRDefault="006C15B7" w:rsidP="00BB2BBA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D0D31" w:rsidRDefault="005C7D7F" w:rsidP="00BB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D0D31" w:rsidRDefault="00BB2BBA" w:rsidP="00BB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FA" w:rsidRPr="003D0D31" w:rsidTr="0011188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6FA" w:rsidRDefault="00CB6405" w:rsidP="00BB2BBA">
            <w:pPr>
              <w:jc w:val="center"/>
            </w:pPr>
            <w:r>
              <w:t>3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0D4602" w:rsidRDefault="00BF1BA2" w:rsidP="000D46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CD16FA" w:rsidRPr="00CD16FA">
              <w:rPr>
                <w:color w:val="000000" w:themeColor="text1"/>
              </w:rPr>
              <w:t xml:space="preserve">ематические классные часы: </w:t>
            </w:r>
          </w:p>
          <w:p w:rsidR="00D77BEB" w:rsidRDefault="00D77BEB" w:rsidP="000D4602">
            <w:pPr>
              <w:jc w:val="both"/>
              <w:rPr>
                <w:color w:val="000000" w:themeColor="text1"/>
              </w:rPr>
            </w:pPr>
            <w:r>
              <w:rPr>
                <w:rStyle w:val="c3"/>
              </w:rPr>
              <w:t>«Безопасность в сети Интернет» (5-11 классы)</w:t>
            </w:r>
          </w:p>
          <w:p w:rsidR="000D4602" w:rsidRDefault="006367E1" w:rsidP="000D4602">
            <w:pPr>
              <w:jc w:val="both"/>
            </w:pPr>
            <w:r w:rsidRPr="00042AD1">
              <w:t xml:space="preserve"> </w:t>
            </w:r>
            <w:r w:rsidR="00042AD1" w:rsidRPr="00042AD1">
              <w:t>«Трудные ситуации могут научить меня</w:t>
            </w:r>
            <w:r w:rsidR="00D77BEB">
              <w:t>…</w:t>
            </w:r>
            <w:r w:rsidR="00042AD1" w:rsidRPr="00042AD1">
              <w:t xml:space="preserve">» </w:t>
            </w:r>
            <w:r>
              <w:t xml:space="preserve"> (6,</w:t>
            </w:r>
            <w:r w:rsidR="00042AD1">
              <w:t xml:space="preserve">7 </w:t>
            </w:r>
            <w:r w:rsidR="000D4602">
              <w:t>классы</w:t>
            </w:r>
            <w:r>
              <w:t>)</w:t>
            </w:r>
            <w:r w:rsidR="00CD16FA" w:rsidRPr="00CD16FA">
              <w:t xml:space="preserve"> </w:t>
            </w:r>
          </w:p>
          <w:p w:rsidR="006367E1" w:rsidRDefault="006367E1" w:rsidP="00D77BEB">
            <w:pPr>
              <w:jc w:val="both"/>
            </w:pPr>
            <w:r>
              <w:rPr>
                <w:rStyle w:val="c1"/>
              </w:rPr>
              <w:t>«Я -</w:t>
            </w:r>
            <w:r w:rsidR="005C7D7F">
              <w:rPr>
                <w:rStyle w:val="c1"/>
              </w:rPr>
              <w:t xml:space="preserve"> личность и индивидуальность» (10</w:t>
            </w:r>
            <w:r>
              <w:rPr>
                <w:rStyle w:val="c1"/>
              </w:rPr>
              <w:t xml:space="preserve"> класс)</w:t>
            </w:r>
          </w:p>
          <w:p w:rsidR="000D4602" w:rsidRDefault="00BA0E45" w:rsidP="00D77BEB">
            <w:pPr>
              <w:jc w:val="both"/>
            </w:pPr>
            <w:r>
              <w:t>«</w:t>
            </w:r>
            <w:r w:rsidR="00F809B3">
              <w:t>Вза</w:t>
            </w:r>
            <w:r w:rsidR="000A336D">
              <w:t xml:space="preserve">имодействие в </w:t>
            </w:r>
            <w:r w:rsidR="006367E1">
              <w:t>классе» (</w:t>
            </w:r>
            <w:r w:rsidR="005C7D7F">
              <w:t>8,</w:t>
            </w:r>
            <w:r w:rsidR="006367E1">
              <w:t xml:space="preserve">9 </w:t>
            </w:r>
            <w:r w:rsidR="000D4602">
              <w:t>класс)</w:t>
            </w:r>
          </w:p>
          <w:p w:rsidR="006F325E" w:rsidRPr="00D77BEB" w:rsidRDefault="006F325E" w:rsidP="00D77BE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0C73C5" w:rsidP="00BB2BBA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5C7D7F" w:rsidP="00BB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0C73C5" w:rsidP="00BB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67E1" w:rsidRDefault="006367E1" w:rsidP="006972BC">
      <w:pPr>
        <w:ind w:left="709"/>
        <w:jc w:val="center"/>
        <w:rPr>
          <w:b/>
          <w:color w:val="000000"/>
        </w:rPr>
      </w:pPr>
    </w:p>
    <w:p w:rsidR="006972BC" w:rsidRPr="009C68F2" w:rsidRDefault="006972BC" w:rsidP="006972BC">
      <w:pPr>
        <w:ind w:left="709"/>
        <w:jc w:val="center"/>
        <w:rPr>
          <w:b/>
          <w:color w:val="000000"/>
        </w:rPr>
      </w:pPr>
      <w:r w:rsidRPr="009C68F2">
        <w:rPr>
          <w:b/>
          <w:color w:val="000000"/>
        </w:rPr>
        <w:t>5. Просветительские мероприятия, направленные на повышение психолого-педагогической компетентности родителей по в</w:t>
      </w:r>
      <w:r w:rsidRPr="009C68F2">
        <w:rPr>
          <w:b/>
          <w:color w:val="000000"/>
        </w:rPr>
        <w:t>о</w:t>
      </w:r>
      <w:r w:rsidRPr="009C68F2">
        <w:rPr>
          <w:b/>
          <w:color w:val="000000"/>
        </w:rPr>
        <w:t>просам профилактики суицидального поведения детей и подростков</w:t>
      </w:r>
    </w:p>
    <w:p w:rsidR="006972BC" w:rsidRPr="007B4D5D" w:rsidRDefault="006972BC" w:rsidP="006972BC">
      <w:pPr>
        <w:ind w:left="53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3019"/>
        <w:gridCol w:w="1701"/>
        <w:gridCol w:w="1956"/>
        <w:gridCol w:w="981"/>
        <w:gridCol w:w="3158"/>
        <w:gridCol w:w="3196"/>
      </w:tblGrid>
      <w:tr w:rsidR="002D3000" w:rsidRPr="006C3149" w:rsidTr="00FC32E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6C3149" w:rsidRDefault="006972BC" w:rsidP="004222BA">
            <w:pPr>
              <w:jc w:val="center"/>
            </w:pPr>
            <w:r w:rsidRPr="006C3149">
              <w:t>№</w:t>
            </w:r>
          </w:p>
          <w:p w:rsidR="006972BC" w:rsidRPr="006C3149" w:rsidRDefault="006972BC" w:rsidP="004222BA">
            <w:pPr>
              <w:jc w:val="center"/>
            </w:pPr>
            <w:proofErr w:type="gramStart"/>
            <w:r w:rsidRPr="006C3149">
              <w:t>п</w:t>
            </w:r>
            <w:proofErr w:type="gramEnd"/>
            <w:r w:rsidRPr="006C3149">
              <w:t>/п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6C3149" w:rsidRDefault="006972BC" w:rsidP="006C3149">
            <w:r w:rsidRPr="006C3149"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6C3149" w:rsidRDefault="006972BC" w:rsidP="006F2FB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6C3149" w:rsidRDefault="006972BC" w:rsidP="003B49A8">
            <w:pPr>
              <w:jc w:val="center"/>
            </w:pPr>
            <w:r w:rsidRPr="006C3149">
              <w:t>Да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6C3149" w:rsidRDefault="006972BC" w:rsidP="006F2FBF">
            <w:r w:rsidRPr="006C3149">
              <w:t>Кол-во</w:t>
            </w:r>
          </w:p>
          <w:p w:rsidR="006972BC" w:rsidRPr="006C3149" w:rsidRDefault="006972BC" w:rsidP="006F2FBF">
            <w:r w:rsidRPr="006C3149">
              <w:t>чел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6C3149" w:rsidRDefault="006972BC" w:rsidP="000D4602">
            <w:pPr>
              <w:jc w:val="center"/>
            </w:pPr>
            <w:r w:rsidRPr="006C3149">
              <w:t>Содержани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6C3149" w:rsidRDefault="006972BC" w:rsidP="004222BA">
            <w:pPr>
              <w:jc w:val="center"/>
            </w:pPr>
            <w:r w:rsidRPr="006C3149">
              <w:t>Кто реализует мероприятие (должность)</w:t>
            </w:r>
          </w:p>
        </w:tc>
      </w:tr>
      <w:tr w:rsidR="003B49A8" w:rsidRPr="006C3149" w:rsidTr="00FC32E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A8" w:rsidRDefault="005C7D7F" w:rsidP="00C34839">
            <w:pPr>
              <w:jc w:val="center"/>
            </w:pPr>
            <w: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A8" w:rsidRDefault="003B49A8" w:rsidP="004222BA">
            <w:pPr>
              <w:jc w:val="both"/>
              <w:rPr>
                <w:color w:val="000000" w:themeColor="text1"/>
              </w:rPr>
            </w:pPr>
            <w:r>
              <w:t>Р</w:t>
            </w:r>
            <w:r w:rsidRPr="00C34839">
              <w:t>аспространение памяток родителям</w:t>
            </w:r>
            <w:r w:rsidR="004609D6">
              <w:t xml:space="preserve"> (законным  представите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A8" w:rsidRPr="006C3149" w:rsidRDefault="004222BA" w:rsidP="006F2FBF">
            <w:r w:rsidRPr="006C3149">
              <w:t>МБОУ Кра</w:t>
            </w:r>
            <w:r w:rsidRPr="006C3149">
              <w:t>с</w:t>
            </w:r>
            <w:r w:rsidRPr="006C3149">
              <w:t>нооктябр</w:t>
            </w:r>
            <w:r w:rsidRPr="006C3149">
              <w:t>ь</w:t>
            </w:r>
            <w:r w:rsidRPr="006C3149">
              <w:t>ская СОШ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5" w:rsidRDefault="00CC2CD5" w:rsidP="004609D6">
            <w:pPr>
              <w:jc w:val="center"/>
            </w:pPr>
            <w:r>
              <w:t xml:space="preserve">сентябрь, </w:t>
            </w:r>
          </w:p>
          <w:p w:rsidR="003B49A8" w:rsidRDefault="00CC2CD5" w:rsidP="004609D6">
            <w:pPr>
              <w:jc w:val="center"/>
            </w:pPr>
            <w:r>
              <w:t>о</w:t>
            </w:r>
            <w:r>
              <w:t>к</w:t>
            </w:r>
            <w:r>
              <w:t>тябр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A8" w:rsidRDefault="00761B37" w:rsidP="005C7D7F">
            <w:pPr>
              <w:jc w:val="center"/>
            </w:pPr>
            <w:r>
              <w:t>4</w:t>
            </w:r>
            <w:r w:rsidR="005C7D7F"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A8" w:rsidRPr="006C3149" w:rsidRDefault="003B49A8" w:rsidP="00801438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6C3149">
              <w:rPr>
                <w:sz w:val="24"/>
                <w:szCs w:val="24"/>
              </w:rPr>
              <w:t>Распространение п</w:t>
            </w:r>
            <w:r w:rsidRPr="006C3149">
              <w:rPr>
                <w:sz w:val="24"/>
                <w:szCs w:val="24"/>
              </w:rPr>
              <w:t>а</w:t>
            </w:r>
            <w:r w:rsidRPr="006C3149">
              <w:rPr>
                <w:sz w:val="24"/>
                <w:szCs w:val="24"/>
              </w:rPr>
              <w:t>мяток на тему: «</w:t>
            </w:r>
            <w:r w:rsidRPr="006C3149">
              <w:rPr>
                <w:color w:val="000000"/>
                <w:sz w:val="24"/>
                <w:szCs w:val="24"/>
              </w:rPr>
              <w:t>По</w:t>
            </w:r>
            <w:r w:rsidRPr="006C3149">
              <w:rPr>
                <w:color w:val="000000"/>
                <w:sz w:val="24"/>
                <w:szCs w:val="24"/>
              </w:rPr>
              <w:t>д</w:t>
            </w:r>
            <w:r w:rsidRPr="006C3149">
              <w:rPr>
                <w:color w:val="000000"/>
                <w:sz w:val="24"/>
                <w:szCs w:val="24"/>
              </w:rPr>
              <w:t>ростковый суицид.</w:t>
            </w:r>
          </w:p>
          <w:p w:rsidR="003B49A8" w:rsidRPr="006C3149" w:rsidRDefault="00986BA2" w:rsidP="00801438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</w:rPr>
              <w:t>Признаки, и как его пр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ворить</w:t>
            </w:r>
            <w:r w:rsidR="003B49A8" w:rsidRPr="006C3149">
              <w:rPr>
                <w:color w:val="000000"/>
              </w:rPr>
              <w:t>»</w:t>
            </w:r>
            <w:r w:rsidR="003B49A8" w:rsidRPr="006C3149"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A8" w:rsidRPr="006C3149" w:rsidRDefault="00061BB9" w:rsidP="00C34839">
            <w:pPr>
              <w:jc w:val="center"/>
            </w:pPr>
            <w:r>
              <w:t>С</w:t>
            </w:r>
            <w:r w:rsidR="0011188C">
              <w:t>оциальный педагог</w:t>
            </w:r>
            <w:r>
              <w:t>, пед</w:t>
            </w:r>
            <w:r>
              <w:t>а</w:t>
            </w:r>
            <w:r>
              <w:t>гог-психолог</w:t>
            </w:r>
          </w:p>
        </w:tc>
      </w:tr>
      <w:tr w:rsidR="00295206" w:rsidRPr="006C3149" w:rsidTr="00FC32E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6" w:rsidRDefault="005C7D7F" w:rsidP="00C34839">
            <w:pPr>
              <w:jc w:val="center"/>
            </w:pPr>
            <w: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6" w:rsidRDefault="00295206" w:rsidP="004222BA">
            <w:pPr>
              <w:jc w:val="both"/>
            </w:pPr>
            <w:r w:rsidRPr="00116C5B">
              <w:t>Психологическое консул</w:t>
            </w:r>
            <w:r w:rsidRPr="00116C5B">
              <w:t>ь</w:t>
            </w:r>
            <w:r w:rsidRPr="00116C5B">
              <w:t>тирование родителей</w:t>
            </w:r>
            <w:r w:rsidR="004222BA">
              <w:t xml:space="preserve"> (з</w:t>
            </w:r>
            <w:r w:rsidR="004222BA">
              <w:t>а</w:t>
            </w:r>
            <w:r w:rsidR="004222BA">
              <w:t>конных представителей)</w:t>
            </w:r>
            <w:r w:rsidRPr="00116C5B">
              <w:t xml:space="preserve"> по вопросам проблемных взаимоотношений с дет</w:t>
            </w:r>
            <w:r w:rsidRPr="00116C5B">
              <w:t>ь</w:t>
            </w:r>
            <w:r w:rsidRPr="00116C5B">
              <w:t>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6" w:rsidRPr="006C3149" w:rsidRDefault="004222BA" w:rsidP="006F2FBF">
            <w:r w:rsidRPr="006C3149">
              <w:t>МБОУ Кра</w:t>
            </w:r>
            <w:r w:rsidRPr="006C3149">
              <w:t>с</w:t>
            </w:r>
            <w:r w:rsidRPr="006C3149">
              <w:t>нооктябр</w:t>
            </w:r>
            <w:r w:rsidRPr="006C3149">
              <w:t>ь</w:t>
            </w:r>
            <w:r w:rsidRPr="006C3149">
              <w:t>ская СОШ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6" w:rsidRDefault="00CC2CD5" w:rsidP="004609D6">
            <w:pPr>
              <w:jc w:val="center"/>
            </w:pPr>
            <w:r>
              <w:t>ноябрь, декабр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6" w:rsidRDefault="005C7D7F" w:rsidP="00C34839">
            <w:pPr>
              <w:jc w:val="center"/>
            </w:pPr>
            <w: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6" w:rsidRPr="006C3149" w:rsidRDefault="00295206" w:rsidP="00801438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6" w:rsidRDefault="004222BA" w:rsidP="00C34839">
            <w:pPr>
              <w:jc w:val="center"/>
            </w:pPr>
            <w:r>
              <w:t>Педагог-психолог</w:t>
            </w:r>
          </w:p>
        </w:tc>
      </w:tr>
    </w:tbl>
    <w:p w:rsidR="006972BC" w:rsidRPr="007B4D5D" w:rsidRDefault="006972BC" w:rsidP="006972BC">
      <w:pPr>
        <w:ind w:left="969" w:hanging="513"/>
      </w:pPr>
    </w:p>
    <w:p w:rsidR="00BA0E45" w:rsidRDefault="00BA0E45" w:rsidP="006972BC">
      <w:pPr>
        <w:ind w:left="1070" w:hanging="361"/>
        <w:jc w:val="center"/>
        <w:rPr>
          <w:b/>
        </w:rPr>
      </w:pPr>
    </w:p>
    <w:p w:rsidR="007A3F82" w:rsidRDefault="007A3F82" w:rsidP="006972BC">
      <w:pPr>
        <w:ind w:left="1070" w:hanging="361"/>
        <w:jc w:val="center"/>
        <w:rPr>
          <w:b/>
        </w:rPr>
      </w:pPr>
    </w:p>
    <w:p w:rsidR="006972BC" w:rsidRPr="0034544B" w:rsidRDefault="006972BC" w:rsidP="006972BC">
      <w:pPr>
        <w:ind w:left="1070" w:hanging="361"/>
        <w:jc w:val="center"/>
        <w:rPr>
          <w:b/>
        </w:rPr>
      </w:pPr>
      <w:r>
        <w:rPr>
          <w:b/>
        </w:rPr>
        <w:t xml:space="preserve">6. </w:t>
      </w:r>
      <w:r w:rsidRPr="0034544B">
        <w:rPr>
          <w:b/>
        </w:rPr>
        <w:t>Информация о повышении квалификации по данному направлению педагога-психолога образовательного учреждения, классных руководителей и д</w:t>
      </w:r>
      <w:r>
        <w:rPr>
          <w:b/>
        </w:rPr>
        <w:t>ругих педагогических работников</w:t>
      </w:r>
    </w:p>
    <w:tbl>
      <w:tblPr>
        <w:tblpPr w:leftFromText="180" w:rightFromText="180" w:vertAnchor="text" w:horzAnchor="page" w:tblpX="1132" w:tblpY="2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72"/>
        <w:gridCol w:w="912"/>
        <w:gridCol w:w="3187"/>
        <w:gridCol w:w="1985"/>
        <w:gridCol w:w="1842"/>
        <w:gridCol w:w="3794"/>
      </w:tblGrid>
      <w:tr w:rsidR="006972BC" w:rsidRPr="00A2146B" w:rsidTr="006F2FBF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jc w:val="center"/>
            </w:pPr>
            <w:r w:rsidRPr="0034544B">
              <w:t>№</w:t>
            </w:r>
          </w:p>
          <w:p w:rsidR="006972BC" w:rsidRPr="0034544B" w:rsidRDefault="006972BC" w:rsidP="006F2FBF">
            <w:pPr>
              <w:jc w:val="center"/>
            </w:pPr>
            <w:proofErr w:type="gramStart"/>
            <w:r w:rsidRPr="0034544B">
              <w:t>п</w:t>
            </w:r>
            <w:proofErr w:type="gramEnd"/>
            <w:r w:rsidRPr="0034544B">
              <w:t>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jc w:val="center"/>
            </w:pPr>
            <w:r w:rsidRPr="0034544B">
              <w:t>ФИО, должност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jc w:val="center"/>
            </w:pPr>
            <w:r w:rsidRPr="00385B25">
              <w:t xml:space="preserve">МБОУ </w:t>
            </w:r>
            <w:r>
              <w:t>Кра</w:t>
            </w:r>
            <w:r>
              <w:t>с</w:t>
            </w:r>
            <w:r>
              <w:t>ноо</w:t>
            </w:r>
            <w:r>
              <w:t>к</w:t>
            </w:r>
            <w:r>
              <w:t>тябр</w:t>
            </w:r>
            <w:r>
              <w:t>ь</w:t>
            </w:r>
            <w:r>
              <w:t xml:space="preserve">ская </w:t>
            </w:r>
            <w:r w:rsidRPr="00385B25">
              <w:t>СОШ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jc w:val="center"/>
            </w:pPr>
            <w:r w:rsidRPr="0034544B">
              <w:t xml:space="preserve">Название образовательной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jc w:val="center"/>
            </w:pPr>
            <w:r w:rsidRPr="0034544B">
              <w:t>Форм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jc w:val="center"/>
            </w:pPr>
            <w:r w:rsidRPr="0034544B">
              <w:t>Кол-во часов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6972BC" w:rsidP="006F2FBF">
            <w:pPr>
              <w:jc w:val="center"/>
            </w:pPr>
            <w:r w:rsidRPr="0034544B">
              <w:t>Название учебного заведения</w:t>
            </w:r>
          </w:p>
        </w:tc>
      </w:tr>
      <w:tr w:rsidR="006972BC" w:rsidRPr="00A2146B" w:rsidTr="006F2FBF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717449" w:rsidP="006F2FBF">
            <w:pPr>
              <w:jc w:val="center"/>
            </w:pPr>
            <w: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717449" w:rsidP="006F2FBF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717449" w:rsidP="006F2FBF">
            <w:pPr>
              <w:jc w:val="center"/>
            </w:pPr>
            <w:r>
              <w:t>-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717449" w:rsidP="006F2FBF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717449" w:rsidP="006F2FBF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717449" w:rsidP="006F2FBF">
            <w:pPr>
              <w:jc w:val="center"/>
            </w:pPr>
            <w:r>
              <w:t>-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C" w:rsidRPr="0034544B" w:rsidRDefault="00717449" w:rsidP="006F2FBF">
            <w:pPr>
              <w:jc w:val="center"/>
            </w:pPr>
            <w:r>
              <w:t>-</w:t>
            </w:r>
          </w:p>
        </w:tc>
      </w:tr>
    </w:tbl>
    <w:p w:rsidR="006972BC" w:rsidRPr="0034784B" w:rsidRDefault="006972BC" w:rsidP="006972BC"/>
    <w:p w:rsidR="006972BC" w:rsidRDefault="006972BC" w:rsidP="006972BC">
      <w:pPr>
        <w:jc w:val="center"/>
      </w:pPr>
    </w:p>
    <w:p w:rsidR="007A3F82" w:rsidRDefault="007A3F82" w:rsidP="006972BC">
      <w:pPr>
        <w:jc w:val="center"/>
      </w:pPr>
    </w:p>
    <w:p w:rsidR="007A3F82" w:rsidRDefault="007A3F82" w:rsidP="006972BC">
      <w:pPr>
        <w:jc w:val="center"/>
      </w:pPr>
    </w:p>
    <w:p w:rsidR="007A3F82" w:rsidRDefault="007A3F82" w:rsidP="006972BC">
      <w:pPr>
        <w:jc w:val="center"/>
      </w:pPr>
    </w:p>
    <w:p w:rsidR="007A3F82" w:rsidRDefault="007A3F82" w:rsidP="006972BC">
      <w:pPr>
        <w:jc w:val="center"/>
      </w:pPr>
    </w:p>
    <w:p w:rsidR="006972BC" w:rsidRDefault="006972BC" w:rsidP="006972BC">
      <w:pPr>
        <w:tabs>
          <w:tab w:val="left" w:pos="1265"/>
        </w:tabs>
        <w:ind w:left="710"/>
        <w:jc w:val="center"/>
        <w:rPr>
          <w:b/>
        </w:rPr>
      </w:pPr>
      <w:r>
        <w:rPr>
          <w:b/>
        </w:rPr>
        <w:lastRenderedPageBreak/>
        <w:t xml:space="preserve">7. </w:t>
      </w:r>
      <w:r w:rsidRPr="0034784B">
        <w:rPr>
          <w:b/>
        </w:rPr>
        <w:t>Информация о проведении служебн</w:t>
      </w:r>
      <w:r>
        <w:rPr>
          <w:b/>
        </w:rPr>
        <w:t>ых</w:t>
      </w:r>
      <w:r w:rsidRPr="0034784B">
        <w:rPr>
          <w:b/>
        </w:rPr>
        <w:t xml:space="preserve"> провер</w:t>
      </w:r>
      <w:r>
        <w:rPr>
          <w:b/>
        </w:rPr>
        <w:t>о</w:t>
      </w:r>
      <w:r w:rsidRPr="0034784B">
        <w:rPr>
          <w:b/>
        </w:rPr>
        <w:t xml:space="preserve">к деятельности образовательных </w:t>
      </w:r>
      <w:r>
        <w:rPr>
          <w:b/>
        </w:rPr>
        <w:t>организаций</w:t>
      </w:r>
    </w:p>
    <w:p w:rsidR="006972BC" w:rsidRDefault="006972BC" w:rsidP="006972BC">
      <w:pPr>
        <w:tabs>
          <w:tab w:val="left" w:pos="1265"/>
        </w:tabs>
        <w:ind w:left="710"/>
        <w:jc w:val="center"/>
        <w:rPr>
          <w:b/>
        </w:rPr>
      </w:pPr>
      <w:r w:rsidRPr="0034784B">
        <w:rPr>
          <w:b/>
        </w:rPr>
        <w:t xml:space="preserve"> по профилактике суицидов</w:t>
      </w:r>
    </w:p>
    <w:p w:rsidR="006972BC" w:rsidRDefault="006972BC" w:rsidP="006972BC"/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2"/>
        <w:gridCol w:w="1648"/>
        <w:gridCol w:w="2222"/>
        <w:gridCol w:w="1903"/>
        <w:gridCol w:w="2088"/>
        <w:gridCol w:w="3594"/>
      </w:tblGrid>
      <w:tr w:rsidR="006972BC" w:rsidTr="006F2FBF">
        <w:tc>
          <w:tcPr>
            <w:tcW w:w="1402" w:type="dxa"/>
            <w:shd w:val="clear" w:color="auto" w:fill="auto"/>
          </w:tcPr>
          <w:p w:rsidR="006972BC" w:rsidRDefault="006972BC" w:rsidP="006F2FBF">
            <w:pPr>
              <w:tabs>
                <w:tab w:val="left" w:pos="1390"/>
              </w:tabs>
            </w:pPr>
            <w:r>
              <w:t>Дата пр</w:t>
            </w:r>
            <w:r>
              <w:t>о</w:t>
            </w:r>
            <w:r>
              <w:t>ведения</w:t>
            </w:r>
          </w:p>
        </w:tc>
        <w:tc>
          <w:tcPr>
            <w:tcW w:w="1852" w:type="dxa"/>
            <w:shd w:val="clear" w:color="auto" w:fill="auto"/>
          </w:tcPr>
          <w:p w:rsidR="006972BC" w:rsidRDefault="006972BC" w:rsidP="006F2FBF">
            <w:pPr>
              <w:tabs>
                <w:tab w:val="left" w:pos="1390"/>
              </w:tabs>
            </w:pPr>
          </w:p>
        </w:tc>
        <w:tc>
          <w:tcPr>
            <w:tcW w:w="1648" w:type="dxa"/>
            <w:shd w:val="clear" w:color="auto" w:fill="auto"/>
          </w:tcPr>
          <w:p w:rsidR="006972BC" w:rsidRDefault="006972BC" w:rsidP="006F2FBF">
            <w:pPr>
              <w:tabs>
                <w:tab w:val="left" w:pos="1390"/>
              </w:tabs>
            </w:pPr>
            <w:r>
              <w:t>ФИО и должность проверяющих</w:t>
            </w:r>
          </w:p>
        </w:tc>
        <w:tc>
          <w:tcPr>
            <w:tcW w:w="2222" w:type="dxa"/>
            <w:shd w:val="clear" w:color="auto" w:fill="auto"/>
          </w:tcPr>
          <w:p w:rsidR="006972BC" w:rsidRDefault="006972BC" w:rsidP="006F2FBF">
            <w:pPr>
              <w:tabs>
                <w:tab w:val="left" w:pos="1390"/>
              </w:tabs>
            </w:pPr>
            <w:r>
              <w:t>Общая оценка э</w:t>
            </w:r>
            <w:r>
              <w:t>ф</w:t>
            </w:r>
            <w:r>
              <w:t>фективности пр</w:t>
            </w:r>
            <w:r>
              <w:t>о</w:t>
            </w:r>
            <w:r>
              <w:t>филактической р</w:t>
            </w:r>
            <w:r>
              <w:t>а</w:t>
            </w:r>
            <w:r>
              <w:t>боты</w:t>
            </w:r>
          </w:p>
        </w:tc>
        <w:tc>
          <w:tcPr>
            <w:tcW w:w="1903" w:type="dxa"/>
            <w:shd w:val="clear" w:color="auto" w:fill="auto"/>
          </w:tcPr>
          <w:p w:rsidR="006972BC" w:rsidRDefault="006972BC" w:rsidP="006F2FBF">
            <w:pPr>
              <w:tabs>
                <w:tab w:val="left" w:pos="1390"/>
              </w:tabs>
            </w:pPr>
            <w:r>
              <w:t>Выявленные недостатки в организации профилактики</w:t>
            </w:r>
          </w:p>
        </w:tc>
        <w:tc>
          <w:tcPr>
            <w:tcW w:w="2088" w:type="dxa"/>
            <w:shd w:val="clear" w:color="auto" w:fill="auto"/>
          </w:tcPr>
          <w:p w:rsidR="006972BC" w:rsidRDefault="006972BC" w:rsidP="006F2FBF">
            <w:pPr>
              <w:tabs>
                <w:tab w:val="left" w:pos="1390"/>
              </w:tabs>
            </w:pPr>
            <w:r>
              <w:t>Предложения по решению выя</w:t>
            </w:r>
            <w:r>
              <w:t>в</w:t>
            </w:r>
            <w:r>
              <w:t>ленных проблем</w:t>
            </w:r>
          </w:p>
        </w:tc>
        <w:tc>
          <w:tcPr>
            <w:tcW w:w="3594" w:type="dxa"/>
            <w:shd w:val="clear" w:color="auto" w:fill="auto"/>
          </w:tcPr>
          <w:p w:rsidR="006972BC" w:rsidRDefault="006972BC" w:rsidP="006F2FBF">
            <w:pPr>
              <w:tabs>
                <w:tab w:val="left" w:pos="1390"/>
              </w:tabs>
            </w:pPr>
            <w:r>
              <w:t>Ожидаемые или достигнутые результаты</w:t>
            </w:r>
          </w:p>
        </w:tc>
      </w:tr>
      <w:tr w:rsidR="006972BC" w:rsidTr="006F2FBF">
        <w:tc>
          <w:tcPr>
            <w:tcW w:w="1402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1852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1648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2222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1903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2088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3594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</w:tr>
      <w:tr w:rsidR="006972BC" w:rsidTr="006F2FBF">
        <w:tc>
          <w:tcPr>
            <w:tcW w:w="1402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1852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1648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2222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1903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2088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  <w:tc>
          <w:tcPr>
            <w:tcW w:w="3594" w:type="dxa"/>
            <w:shd w:val="clear" w:color="auto" w:fill="auto"/>
          </w:tcPr>
          <w:p w:rsidR="006972BC" w:rsidRDefault="000A1AC3" w:rsidP="000A1AC3">
            <w:pPr>
              <w:tabs>
                <w:tab w:val="left" w:pos="1390"/>
              </w:tabs>
              <w:jc w:val="center"/>
            </w:pPr>
            <w:r>
              <w:t>-</w:t>
            </w:r>
          </w:p>
        </w:tc>
      </w:tr>
    </w:tbl>
    <w:p w:rsidR="006972BC" w:rsidRDefault="006972BC" w:rsidP="006972BC">
      <w:pPr>
        <w:tabs>
          <w:tab w:val="left" w:pos="1390"/>
        </w:tabs>
      </w:pPr>
    </w:p>
    <w:p w:rsidR="00984F6D" w:rsidRDefault="00984F6D" w:rsidP="006972BC">
      <w:pPr>
        <w:tabs>
          <w:tab w:val="left" w:pos="1390"/>
        </w:tabs>
        <w:ind w:left="709"/>
        <w:rPr>
          <w:b/>
        </w:rPr>
      </w:pPr>
    </w:p>
    <w:p w:rsidR="006972BC" w:rsidRDefault="006972BC" w:rsidP="006972BC">
      <w:pPr>
        <w:tabs>
          <w:tab w:val="left" w:pos="1390"/>
        </w:tabs>
        <w:ind w:left="709"/>
        <w:rPr>
          <w:b/>
        </w:rPr>
      </w:pPr>
      <w:r>
        <w:rPr>
          <w:b/>
        </w:rPr>
        <w:t xml:space="preserve">8. </w:t>
      </w:r>
      <w:r w:rsidRPr="000263F4">
        <w:rPr>
          <w:b/>
        </w:rPr>
        <w:t xml:space="preserve">Предложения органов управления образованием </w:t>
      </w:r>
      <w:r>
        <w:rPr>
          <w:b/>
        </w:rPr>
        <w:t xml:space="preserve">/ образовательных организаций </w:t>
      </w:r>
      <w:r w:rsidRPr="000263F4">
        <w:rPr>
          <w:b/>
        </w:rPr>
        <w:t>по совершенствованию работы по проф</w:t>
      </w:r>
      <w:r w:rsidRPr="000263F4">
        <w:rPr>
          <w:b/>
        </w:rPr>
        <w:t>и</w:t>
      </w:r>
      <w:r w:rsidRPr="000263F4">
        <w:rPr>
          <w:b/>
        </w:rPr>
        <w:t>лактике суицидов и организации более эффективного межведомственного взаимодействия</w:t>
      </w:r>
      <w:r w:rsidR="00BA0E45">
        <w:rPr>
          <w:b/>
        </w:rPr>
        <w:t xml:space="preserve"> – нет.</w:t>
      </w:r>
    </w:p>
    <w:p w:rsidR="00717449" w:rsidRDefault="00717449" w:rsidP="00EF43D0">
      <w:pPr>
        <w:spacing w:line="360" w:lineRule="auto"/>
        <w:jc w:val="both"/>
      </w:pPr>
    </w:p>
    <w:p w:rsidR="00BA0E45" w:rsidRDefault="00BA0E45" w:rsidP="006972BC">
      <w:pPr>
        <w:rPr>
          <w:b/>
          <w:bCs/>
          <w:sz w:val="28"/>
          <w:szCs w:val="28"/>
        </w:rPr>
      </w:pPr>
    </w:p>
    <w:p w:rsidR="00BA0E45" w:rsidRDefault="00BA0E45" w:rsidP="006972BC">
      <w:pPr>
        <w:rPr>
          <w:b/>
          <w:bCs/>
          <w:sz w:val="28"/>
          <w:szCs w:val="28"/>
        </w:rPr>
      </w:pPr>
    </w:p>
    <w:p w:rsidR="006972BC" w:rsidRPr="007347A2" w:rsidRDefault="00FF6974" w:rsidP="006972BC">
      <w:pPr>
        <w:rPr>
          <w:bCs/>
        </w:rPr>
      </w:pPr>
      <w:r>
        <w:rPr>
          <w:bCs/>
        </w:rPr>
        <w:t>И.О. д</w:t>
      </w:r>
      <w:r w:rsidR="00BA0E45" w:rsidRPr="007347A2">
        <w:rPr>
          <w:bCs/>
        </w:rPr>
        <w:t>иректор</w:t>
      </w:r>
      <w:r>
        <w:rPr>
          <w:bCs/>
        </w:rPr>
        <w:t>а</w:t>
      </w:r>
      <w:r w:rsidR="00BA0E45" w:rsidRPr="007347A2">
        <w:rPr>
          <w:bCs/>
        </w:rPr>
        <w:t xml:space="preserve">                               </w:t>
      </w:r>
      <w:r>
        <w:rPr>
          <w:bCs/>
        </w:rPr>
        <w:t>Бабий И.М.</w:t>
      </w:r>
    </w:p>
    <w:p w:rsidR="007B0207" w:rsidRDefault="007B0207"/>
    <w:p w:rsidR="00116C5B" w:rsidRDefault="00CC2CD5">
      <w:r>
        <w:t>15.01.2021</w:t>
      </w:r>
    </w:p>
    <w:p w:rsidR="00116C5B" w:rsidRPr="00116C5B" w:rsidRDefault="00116C5B" w:rsidP="00116C5B">
      <w:bookmarkStart w:id="0" w:name="_GoBack"/>
      <w:bookmarkEnd w:id="0"/>
    </w:p>
    <w:sectPr w:rsidR="00116C5B" w:rsidRPr="00116C5B" w:rsidSect="006972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7E5"/>
    <w:multiLevelType w:val="hybridMultilevel"/>
    <w:tmpl w:val="869C8A40"/>
    <w:lvl w:ilvl="0" w:tplc="D62A8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A4FD6"/>
    <w:multiLevelType w:val="hybridMultilevel"/>
    <w:tmpl w:val="1A0A77E8"/>
    <w:lvl w:ilvl="0" w:tplc="A0BA982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0FE30E5"/>
    <w:multiLevelType w:val="hybridMultilevel"/>
    <w:tmpl w:val="1F70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72BC"/>
    <w:rsid w:val="00036F45"/>
    <w:rsid w:val="00042AD1"/>
    <w:rsid w:val="00061BB9"/>
    <w:rsid w:val="000659EA"/>
    <w:rsid w:val="000A1AC3"/>
    <w:rsid w:val="000A336D"/>
    <w:rsid w:val="000C73C5"/>
    <w:rsid w:val="000D4602"/>
    <w:rsid w:val="000F2937"/>
    <w:rsid w:val="0011188C"/>
    <w:rsid w:val="00116C5B"/>
    <w:rsid w:val="00141045"/>
    <w:rsid w:val="001A2C03"/>
    <w:rsid w:val="001E2E4E"/>
    <w:rsid w:val="001F7711"/>
    <w:rsid w:val="00204225"/>
    <w:rsid w:val="00240269"/>
    <w:rsid w:val="00254B6D"/>
    <w:rsid w:val="00295206"/>
    <w:rsid w:val="002D3000"/>
    <w:rsid w:val="003103CB"/>
    <w:rsid w:val="00312340"/>
    <w:rsid w:val="003944FF"/>
    <w:rsid w:val="003B49A8"/>
    <w:rsid w:val="003B6D81"/>
    <w:rsid w:val="003C1851"/>
    <w:rsid w:val="003C5741"/>
    <w:rsid w:val="003D0FD1"/>
    <w:rsid w:val="003D111C"/>
    <w:rsid w:val="004222BA"/>
    <w:rsid w:val="004609D6"/>
    <w:rsid w:val="00497C05"/>
    <w:rsid w:val="004A1EE1"/>
    <w:rsid w:val="004D6DFA"/>
    <w:rsid w:val="00537BEC"/>
    <w:rsid w:val="005903F4"/>
    <w:rsid w:val="005B3BA3"/>
    <w:rsid w:val="005C490E"/>
    <w:rsid w:val="005C7D7F"/>
    <w:rsid w:val="006367E1"/>
    <w:rsid w:val="006972BC"/>
    <w:rsid w:val="006C15B7"/>
    <w:rsid w:val="006C3149"/>
    <w:rsid w:val="006F325E"/>
    <w:rsid w:val="00717449"/>
    <w:rsid w:val="007347A2"/>
    <w:rsid w:val="00761B37"/>
    <w:rsid w:val="0079406D"/>
    <w:rsid w:val="007A3F82"/>
    <w:rsid w:val="007B0207"/>
    <w:rsid w:val="007D2339"/>
    <w:rsid w:val="0081675B"/>
    <w:rsid w:val="008728C2"/>
    <w:rsid w:val="00922F69"/>
    <w:rsid w:val="00951A51"/>
    <w:rsid w:val="00951E49"/>
    <w:rsid w:val="00984F6D"/>
    <w:rsid w:val="00986BA2"/>
    <w:rsid w:val="009B0473"/>
    <w:rsid w:val="009C5257"/>
    <w:rsid w:val="009F43A7"/>
    <w:rsid w:val="00A01E8F"/>
    <w:rsid w:val="00AB676F"/>
    <w:rsid w:val="00AC712B"/>
    <w:rsid w:val="00AD3E54"/>
    <w:rsid w:val="00BA0E45"/>
    <w:rsid w:val="00BB2BBA"/>
    <w:rsid w:val="00BD26E2"/>
    <w:rsid w:val="00BF1BA2"/>
    <w:rsid w:val="00C15153"/>
    <w:rsid w:val="00C34839"/>
    <w:rsid w:val="00C54AFA"/>
    <w:rsid w:val="00CB6405"/>
    <w:rsid w:val="00CC2CD5"/>
    <w:rsid w:val="00CD16FA"/>
    <w:rsid w:val="00D77BEB"/>
    <w:rsid w:val="00DC7F13"/>
    <w:rsid w:val="00DD3C17"/>
    <w:rsid w:val="00E63660"/>
    <w:rsid w:val="00E80AAE"/>
    <w:rsid w:val="00E82826"/>
    <w:rsid w:val="00E831AE"/>
    <w:rsid w:val="00E85D97"/>
    <w:rsid w:val="00E86CDE"/>
    <w:rsid w:val="00E93DF7"/>
    <w:rsid w:val="00EF43D0"/>
    <w:rsid w:val="00F809B3"/>
    <w:rsid w:val="00FC32E5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72B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972B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A1AC3"/>
    <w:pPr>
      <w:ind w:left="720"/>
      <w:contextualSpacing/>
    </w:pPr>
  </w:style>
  <w:style w:type="paragraph" w:styleId="a6">
    <w:name w:val="Body Text Indent"/>
    <w:basedOn w:val="a"/>
    <w:link w:val="a7"/>
    <w:rsid w:val="00204225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204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8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8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116C5B"/>
  </w:style>
  <w:style w:type="paragraph" w:customStyle="1" w:styleId="c4">
    <w:name w:val="c4"/>
    <w:basedOn w:val="a"/>
    <w:rsid w:val="00116C5B"/>
    <w:pPr>
      <w:spacing w:before="100" w:beforeAutospacing="1" w:after="100" w:afterAutospacing="1"/>
    </w:pPr>
  </w:style>
  <w:style w:type="character" w:customStyle="1" w:styleId="c3">
    <w:name w:val="c3"/>
    <w:basedOn w:val="a0"/>
    <w:rsid w:val="00116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31A17-4531-4150-B8DC-026AFEB9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49</cp:revision>
  <cp:lastPrinted>2019-01-18T05:55:00Z</cp:lastPrinted>
  <dcterms:created xsi:type="dcterms:W3CDTF">2017-01-09T09:00:00Z</dcterms:created>
  <dcterms:modified xsi:type="dcterms:W3CDTF">2021-01-22T10:25:00Z</dcterms:modified>
</cp:coreProperties>
</file>